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450F1" w14:textId="3C03FCE2" w:rsidR="004749AC" w:rsidRPr="00107E5E" w:rsidRDefault="004749AC" w:rsidP="00405B6B">
      <w:pPr>
        <w:pStyle w:val="Corpodetexto"/>
        <w:spacing w:after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ONTRATO</w:t>
      </w:r>
      <w:r w:rsidR="005D29EC" w:rsidRPr="00107E5E">
        <w:rPr>
          <w:b/>
          <w:sz w:val="18"/>
          <w:szCs w:val="18"/>
        </w:rPr>
        <w:t xml:space="preserve"> DE</w:t>
      </w:r>
      <w:r w:rsidR="00814431" w:rsidRPr="00107E5E">
        <w:rPr>
          <w:b/>
          <w:sz w:val="18"/>
          <w:szCs w:val="18"/>
        </w:rPr>
        <w:t xml:space="preserve"> </w:t>
      </w:r>
      <w:r w:rsidR="00FC32B3" w:rsidRPr="00107E5E">
        <w:rPr>
          <w:b/>
          <w:sz w:val="18"/>
          <w:szCs w:val="18"/>
        </w:rPr>
        <w:t>FORNECIMENTO</w:t>
      </w:r>
      <w:r w:rsidR="00B46EE2" w:rsidRPr="00107E5E">
        <w:rPr>
          <w:b/>
          <w:sz w:val="18"/>
          <w:szCs w:val="18"/>
        </w:rPr>
        <w:t xml:space="preserve"> N</w:t>
      </w:r>
      <w:r w:rsidR="00840B09" w:rsidRPr="00107E5E">
        <w:rPr>
          <w:b/>
          <w:sz w:val="18"/>
          <w:szCs w:val="18"/>
        </w:rPr>
        <w:t>º</w:t>
      </w:r>
      <w:r w:rsidR="002C3210">
        <w:rPr>
          <w:b/>
          <w:sz w:val="18"/>
          <w:szCs w:val="18"/>
        </w:rPr>
        <w:t xml:space="preserve"> </w:t>
      </w:r>
      <w:r w:rsidR="00912776">
        <w:rPr>
          <w:b/>
          <w:sz w:val="18"/>
          <w:szCs w:val="18"/>
        </w:rPr>
        <w:t>167/2025</w:t>
      </w:r>
    </w:p>
    <w:p w14:paraId="70A65B3F" w14:textId="77777777" w:rsidR="00544A3E" w:rsidRPr="00107E5E" w:rsidRDefault="00544A3E" w:rsidP="00405B6B">
      <w:pPr>
        <w:pStyle w:val="Corpodetexto"/>
        <w:spacing w:after="0"/>
        <w:jc w:val="center"/>
        <w:rPr>
          <w:b/>
          <w:sz w:val="18"/>
          <w:szCs w:val="18"/>
        </w:rPr>
      </w:pPr>
    </w:p>
    <w:p w14:paraId="67B445AC" w14:textId="0222C123" w:rsidR="00544A3E" w:rsidRPr="00252B33" w:rsidRDefault="00544A3E" w:rsidP="00405B6B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Pelo presente instrumento, de um lado o</w:t>
      </w:r>
      <w:r w:rsidRPr="00107E5E">
        <w:rPr>
          <w:b/>
          <w:sz w:val="18"/>
          <w:szCs w:val="18"/>
        </w:rPr>
        <w:t xml:space="preserve"> MUNICÍPIO DE COTIPORÃ</w:t>
      </w:r>
      <w:r w:rsidRPr="00107E5E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</w:t>
      </w:r>
      <w:r w:rsidR="00405B6B" w:rsidRPr="00405B6B">
        <w:rPr>
          <w:sz w:val="18"/>
          <w:szCs w:val="18"/>
        </w:rPr>
        <w:t>por seu Prefeito Municipal Senhor José Carlos Breda, brasileiro, portador da Identidade nº 2004085326, expedida pela SSP/RS, inscrito no CPF/MF sob nº 218.555.950-87, doravante denominado simplesmente CONTRATANTE e de outro a empresa</w:t>
      </w:r>
      <w:r w:rsidRPr="00107E5E">
        <w:rPr>
          <w:sz w:val="18"/>
          <w:szCs w:val="18"/>
        </w:rPr>
        <w:t xml:space="preserve"> </w:t>
      </w:r>
      <w:r w:rsidR="0097457E" w:rsidRPr="0097457E">
        <w:rPr>
          <w:b/>
          <w:sz w:val="18"/>
          <w:szCs w:val="18"/>
        </w:rPr>
        <w:t>SUPERMERCADO MF SCUSSEL LTDA</w:t>
      </w:r>
      <w:r w:rsidR="0097457E" w:rsidRPr="0097457E">
        <w:rPr>
          <w:sz w:val="18"/>
          <w:szCs w:val="18"/>
        </w:rPr>
        <w:t>, pessoa jurídica de direito privado, inscrita no Cadastro Geral de Contribuintes do Ministério da Fazenda sob nº 04.365.216/0001-01, com sede na Rua José Della Pascoa, nº 59, Bairro Centro, em Cotiporã/RS, CEP 95.335-000, doravante denominada simplesmente CONTRATADA, neste ato representada por sua Sócia Administradora a Senhora Maria Tereza Tura Scussel, brasileira, empresária, casada, portadora da Identidade Civil nº 1027103819, expedida pela SJS/RS, inscrita no CPF/MF sob nº 392.712.260-20</w:t>
      </w:r>
      <w:r w:rsidRPr="00252B33">
        <w:rPr>
          <w:sz w:val="18"/>
          <w:szCs w:val="18"/>
        </w:rPr>
        <w:t>, resolvem entre si, celebrar o presente contrato, pelas cláusulas a seguir expressas, definidoras dos direitos, obrigações e responsabilidades das partes.</w:t>
      </w:r>
    </w:p>
    <w:p w14:paraId="09E1B6B9" w14:textId="77777777" w:rsidR="00544A3E" w:rsidRPr="00107E5E" w:rsidRDefault="00544A3E" w:rsidP="00405B6B">
      <w:pPr>
        <w:jc w:val="both"/>
        <w:rPr>
          <w:sz w:val="18"/>
          <w:szCs w:val="18"/>
        </w:rPr>
      </w:pPr>
    </w:p>
    <w:p w14:paraId="3D631933" w14:textId="0C7A5834" w:rsidR="00840B09" w:rsidRDefault="004749AC" w:rsidP="00405B6B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107E5E">
        <w:rPr>
          <w:sz w:val="18"/>
          <w:szCs w:val="18"/>
        </w:rPr>
        <w:t>O Presente CONTRATO tem seu respectivo fundamento e finalidade na consecução do objeto contratado descrito abaixo, regendo-se pela Lei Federal nº</w:t>
      </w:r>
      <w:r w:rsidR="00ED5946">
        <w:rPr>
          <w:sz w:val="18"/>
          <w:szCs w:val="18"/>
        </w:rPr>
        <w:t>14.133/2021</w:t>
      </w:r>
      <w:r w:rsidRPr="00107E5E">
        <w:rPr>
          <w:sz w:val="18"/>
          <w:szCs w:val="18"/>
        </w:rPr>
        <w:t xml:space="preserve">, no artigo </w:t>
      </w:r>
      <w:r w:rsidR="00ED5946">
        <w:rPr>
          <w:sz w:val="18"/>
          <w:szCs w:val="18"/>
        </w:rPr>
        <w:t>75</w:t>
      </w:r>
      <w:r w:rsidRPr="00107E5E">
        <w:rPr>
          <w:sz w:val="18"/>
          <w:szCs w:val="18"/>
        </w:rPr>
        <w:t>, inciso II,</w:t>
      </w:r>
      <w:r w:rsidR="00B97760" w:rsidRPr="00107E5E">
        <w:rPr>
          <w:sz w:val="18"/>
          <w:szCs w:val="18"/>
        </w:rPr>
        <w:t xml:space="preserve"> Protoco</w:t>
      </w:r>
      <w:r w:rsidR="00DF464B" w:rsidRPr="00107E5E">
        <w:rPr>
          <w:sz w:val="18"/>
          <w:szCs w:val="18"/>
        </w:rPr>
        <w:t>lo Administrativo nº</w:t>
      </w:r>
      <w:r w:rsidR="00BE0CD1" w:rsidRPr="00107E5E">
        <w:rPr>
          <w:sz w:val="18"/>
          <w:szCs w:val="18"/>
        </w:rPr>
        <w:t xml:space="preserve"> </w:t>
      </w:r>
      <w:r w:rsidR="00D6011E">
        <w:rPr>
          <w:sz w:val="18"/>
          <w:szCs w:val="18"/>
        </w:rPr>
        <w:t>4</w:t>
      </w:r>
      <w:r w:rsidR="00D01302">
        <w:rPr>
          <w:sz w:val="18"/>
          <w:szCs w:val="18"/>
        </w:rPr>
        <w:t>85</w:t>
      </w:r>
      <w:r w:rsidR="00405B6B">
        <w:rPr>
          <w:sz w:val="18"/>
          <w:szCs w:val="18"/>
        </w:rPr>
        <w:t>/2025</w:t>
      </w:r>
      <w:r w:rsidR="00B97760" w:rsidRPr="00107E5E">
        <w:rPr>
          <w:sz w:val="18"/>
          <w:szCs w:val="18"/>
        </w:rPr>
        <w:t xml:space="preserve"> e </w:t>
      </w:r>
      <w:r w:rsidR="00231873" w:rsidRPr="00107E5E">
        <w:rPr>
          <w:sz w:val="18"/>
          <w:szCs w:val="18"/>
        </w:rPr>
        <w:t>Dispensa de Licitação nº</w:t>
      </w:r>
      <w:r w:rsidR="001764AD" w:rsidRPr="00107E5E">
        <w:rPr>
          <w:sz w:val="18"/>
          <w:szCs w:val="18"/>
        </w:rPr>
        <w:t xml:space="preserve"> </w:t>
      </w:r>
      <w:r w:rsidR="00912776">
        <w:rPr>
          <w:sz w:val="18"/>
          <w:szCs w:val="18"/>
        </w:rPr>
        <w:t>104/2025.</w:t>
      </w:r>
    </w:p>
    <w:p w14:paraId="35A3DBB0" w14:textId="77777777" w:rsidR="00296018" w:rsidRPr="000304CE" w:rsidRDefault="00296018" w:rsidP="00405B6B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</w:p>
    <w:p w14:paraId="496F7CF0" w14:textId="6A2FBEF5" w:rsidR="00F527F6" w:rsidRPr="00107E5E" w:rsidRDefault="004749AC" w:rsidP="00405B6B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107E5E">
        <w:rPr>
          <w:b/>
          <w:i w:val="0"/>
          <w:sz w:val="18"/>
          <w:szCs w:val="18"/>
        </w:rPr>
        <w:t>DO OBJETO</w:t>
      </w:r>
    </w:p>
    <w:p w14:paraId="7EBDF7BE" w14:textId="77777777" w:rsidR="004749AC" w:rsidRPr="00107E5E" w:rsidRDefault="004749AC" w:rsidP="00405B6B">
      <w:pPr>
        <w:tabs>
          <w:tab w:val="left" w:pos="1843"/>
        </w:tabs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Primeira:</w:t>
      </w:r>
    </w:p>
    <w:p w14:paraId="74C0AC50" w14:textId="7B0573AB" w:rsidR="00832521" w:rsidRDefault="00694D49" w:rsidP="00405B6B">
      <w:pPr>
        <w:pStyle w:val="Ttulo4"/>
        <w:tabs>
          <w:tab w:val="clear" w:pos="864"/>
        </w:tabs>
        <w:ind w:left="0" w:firstLine="0"/>
        <w:rPr>
          <w:sz w:val="18"/>
          <w:szCs w:val="18"/>
        </w:rPr>
      </w:pPr>
      <w:r w:rsidRPr="00694D49">
        <w:rPr>
          <w:b/>
          <w:bCs/>
          <w:sz w:val="18"/>
          <w:szCs w:val="18"/>
        </w:rPr>
        <w:t>1.0.</w:t>
      </w:r>
      <w:r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 xml:space="preserve">O presente instrumento tem por objeto a </w:t>
      </w:r>
      <w:bookmarkStart w:id="0" w:name="_Hlk137799190"/>
      <w:r w:rsidR="00231873" w:rsidRPr="00107E5E">
        <w:rPr>
          <w:sz w:val="18"/>
          <w:szCs w:val="18"/>
        </w:rPr>
        <w:t xml:space="preserve">contratação de empresa para </w:t>
      </w:r>
      <w:bookmarkEnd w:id="0"/>
      <w:r w:rsidR="00410839">
        <w:rPr>
          <w:sz w:val="18"/>
          <w:szCs w:val="18"/>
        </w:rPr>
        <w:t>fornecimento de</w:t>
      </w:r>
      <w:r w:rsidR="00DB27E6">
        <w:rPr>
          <w:sz w:val="18"/>
          <w:szCs w:val="18"/>
        </w:rPr>
        <w:t xml:space="preserve"> </w:t>
      </w:r>
      <w:r w:rsidR="00D01302">
        <w:rPr>
          <w:sz w:val="18"/>
          <w:szCs w:val="18"/>
        </w:rPr>
        <w:t>lanches específicos para crianças neuroatípicas com laudos, conforme demanda da Secretaria Municipal de Educação e Desporto</w:t>
      </w:r>
      <w:r w:rsidR="00410839">
        <w:rPr>
          <w:sz w:val="18"/>
          <w:szCs w:val="18"/>
        </w:rPr>
        <w:t xml:space="preserve">, </w:t>
      </w:r>
      <w:r w:rsidR="009B6AEB">
        <w:rPr>
          <w:sz w:val="18"/>
          <w:szCs w:val="18"/>
        </w:rPr>
        <w:t>conforme segue:</w:t>
      </w:r>
    </w:p>
    <w:p w14:paraId="7BBA2DAB" w14:textId="77777777" w:rsidR="00C815FC" w:rsidRPr="00C815FC" w:rsidRDefault="00C815FC" w:rsidP="00405B6B">
      <w:pPr>
        <w:rPr>
          <w:lang w:eastAsia="ar-SA"/>
        </w:rPr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850"/>
        <w:gridCol w:w="5387"/>
        <w:gridCol w:w="1134"/>
        <w:gridCol w:w="1276"/>
      </w:tblGrid>
      <w:tr w:rsidR="00D01302" w:rsidRPr="00D01302" w14:paraId="1E4B057A" w14:textId="77777777" w:rsidTr="00984202">
        <w:trPr>
          <w:trHeight w:val="206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A0412" w14:textId="5AFC175F" w:rsidR="00D01302" w:rsidRPr="00D01302" w:rsidRDefault="00984202" w:rsidP="004B114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ESCOLA MUNICIPAL DE ENSINO FUNDAMENTAL CAMINHOS DO SABER</w:t>
            </w:r>
          </w:p>
        </w:tc>
      </w:tr>
      <w:tr w:rsidR="00D01302" w:rsidRPr="00D01302" w14:paraId="55A73D3E" w14:textId="77777777" w:rsidTr="00984202">
        <w:trPr>
          <w:trHeight w:val="206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8BFF8" w14:textId="77777777" w:rsidR="00D01302" w:rsidRPr="00D01302" w:rsidRDefault="00D01302" w:rsidP="004B114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D01302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23FA7" w14:textId="59A1C457" w:rsidR="00D01302" w:rsidRPr="00D01302" w:rsidRDefault="00D01302" w:rsidP="004B114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D01302">
              <w:rPr>
                <w:b/>
                <w:bCs/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D60CF" w14:textId="3402F581" w:rsidR="00D01302" w:rsidRPr="00D01302" w:rsidRDefault="00D01302" w:rsidP="004B114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D01302">
              <w:rPr>
                <w:b/>
                <w:bCs/>
                <w:sz w:val="18"/>
                <w:szCs w:val="18"/>
                <w:lang w:eastAsia="ar-SA"/>
              </w:rPr>
              <w:t>QTD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96A62" w14:textId="1EA6C557" w:rsidR="00D01302" w:rsidRPr="00D01302" w:rsidRDefault="00D01302" w:rsidP="004B114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D01302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A727A" w14:textId="77777777" w:rsidR="00D01302" w:rsidRPr="00D01302" w:rsidRDefault="00D01302" w:rsidP="004B114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D01302">
              <w:rPr>
                <w:b/>
                <w:bCs/>
                <w:sz w:val="18"/>
                <w:szCs w:val="18"/>
                <w:lang w:eastAsia="ar-SA"/>
              </w:rPr>
              <w:t>R$ UNIT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6736E" w14:textId="77777777" w:rsidR="00D01302" w:rsidRPr="00D01302" w:rsidRDefault="00D01302" w:rsidP="004B114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D01302">
              <w:rPr>
                <w:b/>
                <w:bCs/>
                <w:sz w:val="18"/>
                <w:szCs w:val="18"/>
                <w:lang w:eastAsia="ar-SA"/>
              </w:rPr>
              <w:t>R$ TOTAL</w:t>
            </w:r>
          </w:p>
        </w:tc>
      </w:tr>
      <w:tr w:rsidR="00D01302" w:rsidRPr="00D01302" w14:paraId="63699B6F" w14:textId="77777777" w:rsidTr="00984202">
        <w:trPr>
          <w:trHeight w:val="5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55E26" w14:textId="24356358" w:rsidR="00D01302" w:rsidRPr="00D01302" w:rsidRDefault="00D01302" w:rsidP="004B114D">
            <w:pPr>
              <w:jc w:val="center"/>
              <w:rPr>
                <w:sz w:val="18"/>
                <w:szCs w:val="18"/>
                <w:lang w:eastAsia="ar-SA"/>
              </w:rPr>
            </w:pPr>
            <w:r w:rsidRPr="00D01302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BB2E7" w14:textId="762235F9" w:rsidR="00D01302" w:rsidRPr="00D01302" w:rsidRDefault="00D01302" w:rsidP="00D01302">
            <w:pPr>
              <w:jc w:val="center"/>
              <w:rPr>
                <w:sz w:val="18"/>
                <w:szCs w:val="18"/>
                <w:lang w:eastAsia="ar-SA"/>
              </w:rPr>
            </w:pPr>
            <w:r w:rsidRPr="00D01302"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AC508" w14:textId="6EBE76BE" w:rsidR="00D01302" w:rsidRPr="00D01302" w:rsidRDefault="00D01302" w:rsidP="00D01302">
            <w:pPr>
              <w:jc w:val="center"/>
              <w:rPr>
                <w:sz w:val="18"/>
                <w:szCs w:val="18"/>
                <w:lang w:eastAsia="ar-SA"/>
              </w:rPr>
            </w:pPr>
            <w:r w:rsidRPr="00D01302">
              <w:rPr>
                <w:sz w:val="18"/>
                <w:szCs w:val="18"/>
                <w:lang w:eastAsia="ar-SA"/>
              </w:rPr>
              <w:t>Até</w:t>
            </w:r>
            <w:r w:rsidR="00984202">
              <w:rPr>
                <w:sz w:val="18"/>
                <w:szCs w:val="18"/>
                <w:lang w:eastAsia="ar-SA"/>
              </w:rPr>
              <w:t xml:space="preserve"> 50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99D7C" w14:textId="20BAE3DB" w:rsidR="00D01302" w:rsidRPr="00D01302" w:rsidRDefault="00D01302" w:rsidP="00E00991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Biscoitos sortidos amanteigados – embalagem de 300g. Prazo de validade mínimo de 06 meses da data de entrega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C10E7" w14:textId="5396AA2A" w:rsidR="00D01302" w:rsidRPr="00D01302" w:rsidRDefault="00984202" w:rsidP="004B114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,9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549140A3" w14:textId="7F53EB3F" w:rsidR="00D01302" w:rsidRPr="00D01302" w:rsidRDefault="00C01575" w:rsidP="004B114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45,00</w:t>
            </w:r>
          </w:p>
        </w:tc>
      </w:tr>
      <w:tr w:rsidR="00984202" w:rsidRPr="00D01302" w14:paraId="2F4B6634" w14:textId="77777777" w:rsidTr="00984202">
        <w:trPr>
          <w:trHeight w:val="5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47BB2" w14:textId="650C2970" w:rsidR="00984202" w:rsidRPr="00D01302" w:rsidRDefault="00984202" w:rsidP="00984202">
            <w:pPr>
              <w:jc w:val="center"/>
              <w:rPr>
                <w:sz w:val="18"/>
                <w:szCs w:val="18"/>
                <w:lang w:eastAsia="ar-SA"/>
              </w:rPr>
            </w:pPr>
            <w:r w:rsidRPr="00D01302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A6408" w14:textId="1F8CC733" w:rsidR="00984202" w:rsidRPr="00D01302" w:rsidRDefault="00984202" w:rsidP="00984202">
            <w:pPr>
              <w:jc w:val="center"/>
              <w:rPr>
                <w:sz w:val="18"/>
                <w:szCs w:val="18"/>
                <w:lang w:eastAsia="ar-SA"/>
              </w:rPr>
            </w:pPr>
            <w:r w:rsidRPr="00D01302"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C773A" w14:textId="73D4955A" w:rsidR="00984202" w:rsidRPr="00984202" w:rsidRDefault="00984202" w:rsidP="00984202">
            <w:pPr>
              <w:jc w:val="center"/>
              <w:rPr>
                <w:sz w:val="18"/>
                <w:szCs w:val="18"/>
                <w:lang w:eastAsia="ar-SA"/>
              </w:rPr>
            </w:pPr>
            <w:r w:rsidRPr="00984202">
              <w:rPr>
                <w:sz w:val="18"/>
                <w:szCs w:val="18"/>
              </w:rPr>
              <w:t>Até 50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6AA42" w14:textId="079CC080" w:rsidR="00984202" w:rsidRPr="00D01302" w:rsidRDefault="00984202" w:rsidP="00984202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Biscoito tipo wafer – embalagem de 100g. Prazo de validade mínimo de 06 meses da data de entrega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E9D0A" w14:textId="5F0C50F8" w:rsidR="00984202" w:rsidRPr="00D01302" w:rsidRDefault="00984202" w:rsidP="00984202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,9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0E2B543D" w14:textId="5AE51919" w:rsidR="00984202" w:rsidRPr="00D01302" w:rsidRDefault="00C01575" w:rsidP="00984202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47,50</w:t>
            </w:r>
          </w:p>
        </w:tc>
      </w:tr>
      <w:tr w:rsidR="00984202" w:rsidRPr="00D01302" w14:paraId="084885DA" w14:textId="77777777" w:rsidTr="00984202">
        <w:trPr>
          <w:trHeight w:val="5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8B8F1" w14:textId="4335128B" w:rsidR="00984202" w:rsidRPr="00D01302" w:rsidRDefault="00984202" w:rsidP="00984202">
            <w:pPr>
              <w:jc w:val="center"/>
              <w:rPr>
                <w:sz w:val="18"/>
                <w:szCs w:val="18"/>
                <w:lang w:eastAsia="ar-SA"/>
              </w:rPr>
            </w:pPr>
            <w:r w:rsidRPr="00D01302">
              <w:rPr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BA6B5" w14:textId="76C2B79B" w:rsidR="00984202" w:rsidRPr="00D01302" w:rsidRDefault="00984202" w:rsidP="00984202">
            <w:pPr>
              <w:jc w:val="center"/>
              <w:rPr>
                <w:sz w:val="18"/>
                <w:szCs w:val="18"/>
                <w:lang w:eastAsia="ar-SA"/>
              </w:rPr>
            </w:pPr>
            <w:r w:rsidRPr="00D01302"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7273A" w14:textId="71B5CB93" w:rsidR="00984202" w:rsidRPr="00984202" w:rsidRDefault="00984202" w:rsidP="00984202">
            <w:pPr>
              <w:jc w:val="center"/>
              <w:rPr>
                <w:sz w:val="18"/>
                <w:szCs w:val="18"/>
                <w:lang w:eastAsia="ar-SA"/>
              </w:rPr>
            </w:pPr>
            <w:r w:rsidRPr="00984202">
              <w:rPr>
                <w:sz w:val="18"/>
                <w:szCs w:val="18"/>
              </w:rPr>
              <w:t>Até 50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89BC3" w14:textId="5449CB24" w:rsidR="00984202" w:rsidRPr="00D01302" w:rsidRDefault="00984202" w:rsidP="00984202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Biscoito salgado – sabor bacon. Embalagem de 250g. Prazo de validade mínimo de 06 meses da data de entrega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C4A73" w14:textId="149370B5" w:rsidR="00984202" w:rsidRPr="00D01302" w:rsidRDefault="00984202" w:rsidP="00984202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,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4E109FA" w14:textId="64D9799B" w:rsidR="00984202" w:rsidRPr="00D01302" w:rsidRDefault="00C01575" w:rsidP="00984202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75,00</w:t>
            </w:r>
          </w:p>
        </w:tc>
      </w:tr>
      <w:tr w:rsidR="00984202" w:rsidRPr="00D01302" w14:paraId="5621FE5C" w14:textId="77777777" w:rsidTr="00984202">
        <w:trPr>
          <w:trHeight w:val="5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AD3F7" w14:textId="5558E159" w:rsidR="00984202" w:rsidRPr="00D01302" w:rsidRDefault="00984202" w:rsidP="00984202">
            <w:pPr>
              <w:jc w:val="center"/>
              <w:rPr>
                <w:sz w:val="18"/>
                <w:szCs w:val="18"/>
                <w:lang w:eastAsia="ar-SA"/>
              </w:rPr>
            </w:pPr>
            <w:r w:rsidRPr="00D01302">
              <w:rPr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29DE4" w14:textId="270AAB79" w:rsidR="00984202" w:rsidRPr="00D01302" w:rsidRDefault="00984202" w:rsidP="00984202">
            <w:pPr>
              <w:jc w:val="center"/>
              <w:rPr>
                <w:sz w:val="18"/>
                <w:szCs w:val="18"/>
                <w:lang w:eastAsia="ar-SA"/>
              </w:rPr>
            </w:pPr>
            <w:r w:rsidRPr="00D01302"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03B00" w14:textId="1B1EB5AE" w:rsidR="00984202" w:rsidRPr="00984202" w:rsidRDefault="00984202" w:rsidP="00984202">
            <w:pPr>
              <w:jc w:val="center"/>
              <w:rPr>
                <w:sz w:val="18"/>
                <w:szCs w:val="18"/>
                <w:lang w:eastAsia="ar-SA"/>
              </w:rPr>
            </w:pPr>
            <w:r w:rsidRPr="00984202">
              <w:rPr>
                <w:sz w:val="18"/>
                <w:szCs w:val="18"/>
              </w:rPr>
              <w:t>Até 50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43C8C" w14:textId="4E2205DF" w:rsidR="00984202" w:rsidRPr="00D01302" w:rsidRDefault="00984202" w:rsidP="00984202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Flocos de milho com açúcar – embalagem de 700g. Prazo de validade mínimo de 06 meses da data de entrega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3C6FC" w14:textId="3439AD48" w:rsidR="00984202" w:rsidRPr="00D01302" w:rsidRDefault="00984202" w:rsidP="00984202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4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0065A2C5" w14:textId="1E0AB987" w:rsidR="00984202" w:rsidRPr="00D01302" w:rsidRDefault="00C01575" w:rsidP="00984202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.200,00</w:t>
            </w:r>
          </w:p>
        </w:tc>
      </w:tr>
      <w:tr w:rsidR="00D01302" w:rsidRPr="00D01302" w14:paraId="54F74920" w14:textId="77777777" w:rsidTr="00984202">
        <w:trPr>
          <w:trHeight w:val="70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9859A" w14:textId="7F07093D" w:rsidR="00D01302" w:rsidRPr="00D01302" w:rsidRDefault="00D01302" w:rsidP="004B114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D01302">
              <w:rPr>
                <w:b/>
                <w:bCs/>
                <w:sz w:val="18"/>
                <w:szCs w:val="18"/>
                <w:lang w:eastAsia="ar-SA"/>
              </w:rPr>
              <w:t xml:space="preserve">VALOR TOTAL DE ATÉ R$ </w:t>
            </w:r>
            <w:r w:rsidR="00C01575">
              <w:rPr>
                <w:b/>
                <w:bCs/>
                <w:sz w:val="18"/>
                <w:szCs w:val="18"/>
                <w:lang w:eastAsia="ar-SA"/>
              </w:rPr>
              <w:t>2.267,50</w:t>
            </w:r>
          </w:p>
        </w:tc>
      </w:tr>
    </w:tbl>
    <w:p w14:paraId="3E8FBA32" w14:textId="77777777" w:rsidR="00804F66" w:rsidRDefault="00804F66" w:rsidP="00405B6B">
      <w:pPr>
        <w:pStyle w:val="Corpodetexto31"/>
        <w:spacing w:line="240" w:lineRule="auto"/>
        <w:ind w:right="6"/>
        <w:rPr>
          <w:rFonts w:ascii="Times New Roman" w:hAnsi="Times New Roman"/>
          <w:sz w:val="18"/>
          <w:szCs w:val="18"/>
        </w:rPr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850"/>
        <w:gridCol w:w="5387"/>
        <w:gridCol w:w="1134"/>
        <w:gridCol w:w="1276"/>
      </w:tblGrid>
      <w:tr w:rsidR="00984202" w:rsidRPr="00D01302" w14:paraId="2E891F52" w14:textId="77777777" w:rsidTr="00CC65B6">
        <w:trPr>
          <w:trHeight w:val="206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3441F" w14:textId="629F5D7F" w:rsidR="00984202" w:rsidRPr="00D01302" w:rsidRDefault="00984202" w:rsidP="00CC65B6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ESCOLA MUNICIPAL DE EDUCAÇÃO INFANTIL AMOR E CARINHO</w:t>
            </w:r>
          </w:p>
        </w:tc>
      </w:tr>
      <w:tr w:rsidR="00984202" w:rsidRPr="00D01302" w14:paraId="50CC10D7" w14:textId="77777777" w:rsidTr="00CC65B6">
        <w:trPr>
          <w:trHeight w:val="206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36042" w14:textId="77777777" w:rsidR="00984202" w:rsidRPr="00D01302" w:rsidRDefault="00984202" w:rsidP="00CC65B6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D01302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0AB28" w14:textId="77777777" w:rsidR="00984202" w:rsidRPr="00D01302" w:rsidRDefault="00984202" w:rsidP="00CC65B6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D01302">
              <w:rPr>
                <w:b/>
                <w:bCs/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2D593" w14:textId="77777777" w:rsidR="00984202" w:rsidRPr="00D01302" w:rsidRDefault="00984202" w:rsidP="00CC65B6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D01302">
              <w:rPr>
                <w:b/>
                <w:bCs/>
                <w:sz w:val="18"/>
                <w:szCs w:val="18"/>
                <w:lang w:eastAsia="ar-SA"/>
              </w:rPr>
              <w:t>QTD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86382" w14:textId="77777777" w:rsidR="00984202" w:rsidRPr="00D01302" w:rsidRDefault="00984202" w:rsidP="00CC65B6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D01302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E5CC6" w14:textId="77777777" w:rsidR="00984202" w:rsidRPr="00D01302" w:rsidRDefault="00984202" w:rsidP="00CC65B6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D01302">
              <w:rPr>
                <w:b/>
                <w:bCs/>
                <w:sz w:val="18"/>
                <w:szCs w:val="18"/>
                <w:lang w:eastAsia="ar-SA"/>
              </w:rPr>
              <w:t>R$ UNIT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9FD03" w14:textId="77777777" w:rsidR="00984202" w:rsidRPr="00D01302" w:rsidRDefault="00984202" w:rsidP="00CC65B6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D01302">
              <w:rPr>
                <w:b/>
                <w:bCs/>
                <w:sz w:val="18"/>
                <w:szCs w:val="18"/>
                <w:lang w:eastAsia="ar-SA"/>
              </w:rPr>
              <w:t>R$ TOTAL</w:t>
            </w:r>
          </w:p>
        </w:tc>
      </w:tr>
      <w:tr w:rsidR="00984202" w:rsidRPr="00D01302" w14:paraId="71088EDC" w14:textId="77777777" w:rsidTr="00CC65B6">
        <w:trPr>
          <w:trHeight w:val="5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EDD26" w14:textId="77777777" w:rsidR="00984202" w:rsidRPr="00D01302" w:rsidRDefault="00984202" w:rsidP="00CC65B6">
            <w:pPr>
              <w:jc w:val="center"/>
              <w:rPr>
                <w:sz w:val="18"/>
                <w:szCs w:val="18"/>
                <w:lang w:eastAsia="ar-SA"/>
              </w:rPr>
            </w:pPr>
            <w:r w:rsidRPr="00D01302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6DADD" w14:textId="77777777" w:rsidR="00984202" w:rsidRPr="00D01302" w:rsidRDefault="00984202" w:rsidP="00CC65B6">
            <w:pPr>
              <w:jc w:val="center"/>
              <w:rPr>
                <w:sz w:val="18"/>
                <w:szCs w:val="18"/>
                <w:lang w:eastAsia="ar-SA"/>
              </w:rPr>
            </w:pPr>
            <w:r w:rsidRPr="00D01302"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724E1" w14:textId="558E2099" w:rsidR="00984202" w:rsidRPr="00D01302" w:rsidRDefault="00984202" w:rsidP="00CC65B6">
            <w:pPr>
              <w:jc w:val="center"/>
              <w:rPr>
                <w:sz w:val="18"/>
                <w:szCs w:val="18"/>
                <w:lang w:eastAsia="ar-SA"/>
              </w:rPr>
            </w:pPr>
            <w:r w:rsidRPr="00D01302">
              <w:rPr>
                <w:sz w:val="18"/>
                <w:szCs w:val="18"/>
                <w:lang w:eastAsia="ar-SA"/>
              </w:rPr>
              <w:t>Até</w:t>
            </w:r>
            <w:r>
              <w:rPr>
                <w:sz w:val="18"/>
                <w:szCs w:val="18"/>
                <w:lang w:eastAsia="ar-SA"/>
              </w:rPr>
              <w:t xml:space="preserve"> 640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EA859" w14:textId="27572715" w:rsidR="00984202" w:rsidRPr="00D01302" w:rsidRDefault="00984202" w:rsidP="00CC65B6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Bebida láctea fermentada com preparo de frutas – sabor morango e pêssego. Embalagem de 510g, com 06 unidades. Prazo de validade mínimo de 06 meses da data de entrega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D4BA7" w14:textId="2791AD61" w:rsidR="00984202" w:rsidRPr="00D01302" w:rsidRDefault="00984202" w:rsidP="00CC65B6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,9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B1C201C" w14:textId="0CF36252" w:rsidR="00984202" w:rsidRPr="00D01302" w:rsidRDefault="00C01575" w:rsidP="00CC65B6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.473,60</w:t>
            </w:r>
          </w:p>
        </w:tc>
      </w:tr>
      <w:tr w:rsidR="00984202" w:rsidRPr="00D01302" w14:paraId="1574FFEE" w14:textId="77777777" w:rsidTr="00CC65B6">
        <w:trPr>
          <w:trHeight w:val="70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AF565" w14:textId="092E7AB8" w:rsidR="00984202" w:rsidRPr="00D01302" w:rsidRDefault="00984202" w:rsidP="00CC65B6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D01302">
              <w:rPr>
                <w:b/>
                <w:bCs/>
                <w:sz w:val="18"/>
                <w:szCs w:val="18"/>
                <w:lang w:eastAsia="ar-SA"/>
              </w:rPr>
              <w:t xml:space="preserve">VALOR TOTAL DE ATÉ R$ </w:t>
            </w:r>
            <w:r w:rsidR="00C01575">
              <w:rPr>
                <w:b/>
                <w:bCs/>
                <w:sz w:val="18"/>
                <w:szCs w:val="18"/>
                <w:lang w:eastAsia="ar-SA"/>
              </w:rPr>
              <w:t>4.473,60</w:t>
            </w:r>
          </w:p>
        </w:tc>
      </w:tr>
    </w:tbl>
    <w:p w14:paraId="0D26FE37" w14:textId="77777777" w:rsidR="00984202" w:rsidRPr="009B671A" w:rsidRDefault="00984202" w:rsidP="00405B6B">
      <w:pPr>
        <w:pStyle w:val="Corpodetexto31"/>
        <w:spacing w:line="240" w:lineRule="auto"/>
        <w:ind w:right="6"/>
        <w:rPr>
          <w:rFonts w:ascii="Times New Roman" w:hAnsi="Times New Roman"/>
          <w:sz w:val="18"/>
          <w:szCs w:val="18"/>
        </w:rPr>
      </w:pPr>
    </w:p>
    <w:p w14:paraId="7386C2F3" w14:textId="6E36FAE3" w:rsidR="00804F66" w:rsidRDefault="00804F66" w:rsidP="00405B6B">
      <w:pPr>
        <w:jc w:val="both"/>
        <w:rPr>
          <w:sz w:val="18"/>
          <w:szCs w:val="18"/>
        </w:rPr>
      </w:pPr>
      <w:r w:rsidRPr="009B671A">
        <w:rPr>
          <w:b/>
          <w:sz w:val="18"/>
          <w:szCs w:val="18"/>
        </w:rPr>
        <w:t>1.</w:t>
      </w:r>
      <w:r w:rsidR="00BA3A18">
        <w:rPr>
          <w:b/>
          <w:sz w:val="18"/>
          <w:szCs w:val="18"/>
        </w:rPr>
        <w:t>1</w:t>
      </w:r>
      <w:r w:rsidRPr="009B671A">
        <w:rPr>
          <w:b/>
          <w:sz w:val="18"/>
          <w:szCs w:val="18"/>
        </w:rPr>
        <w:t>.</w:t>
      </w:r>
      <w:r w:rsidRPr="009B671A">
        <w:rPr>
          <w:sz w:val="18"/>
          <w:szCs w:val="18"/>
        </w:rPr>
        <w:t xml:space="preserve"> Os itens que não atenderem as condições descritas, não serão aceitos e será efetuada a devolução sem ônus para o Município</w:t>
      </w:r>
      <w:r w:rsidR="00BA3A18">
        <w:rPr>
          <w:sz w:val="18"/>
          <w:szCs w:val="18"/>
        </w:rPr>
        <w:t>;</w:t>
      </w:r>
    </w:p>
    <w:p w14:paraId="33888260" w14:textId="0DE43DD2" w:rsidR="00F527F6" w:rsidRDefault="00804F66" w:rsidP="00D07688">
      <w:pPr>
        <w:jc w:val="both"/>
        <w:rPr>
          <w:b/>
          <w:sz w:val="18"/>
          <w:szCs w:val="18"/>
        </w:rPr>
      </w:pPr>
      <w:r w:rsidRPr="006815FD">
        <w:rPr>
          <w:b/>
          <w:bCs/>
          <w:sz w:val="18"/>
          <w:szCs w:val="18"/>
          <w:lang w:eastAsia="ar-SA"/>
        </w:rPr>
        <w:t>1.</w:t>
      </w:r>
      <w:r w:rsidR="00BA3A18">
        <w:rPr>
          <w:b/>
          <w:bCs/>
          <w:sz w:val="18"/>
          <w:szCs w:val="18"/>
          <w:lang w:eastAsia="ar-SA"/>
        </w:rPr>
        <w:t>2</w:t>
      </w:r>
      <w:r w:rsidRPr="006815FD">
        <w:rPr>
          <w:b/>
          <w:bCs/>
          <w:sz w:val="18"/>
          <w:szCs w:val="18"/>
          <w:lang w:eastAsia="ar-SA"/>
        </w:rPr>
        <w:t xml:space="preserve">. </w:t>
      </w:r>
      <w:r w:rsidR="00D07688" w:rsidRPr="00D07688">
        <w:rPr>
          <w:sz w:val="18"/>
          <w:szCs w:val="18"/>
          <w:lang w:eastAsia="ar-SA"/>
        </w:rPr>
        <w:t xml:space="preserve">Os materiais deverão ser entregues </w:t>
      </w:r>
      <w:r w:rsidR="00984202">
        <w:rPr>
          <w:sz w:val="18"/>
          <w:szCs w:val="18"/>
          <w:lang w:eastAsia="ar-SA"/>
        </w:rPr>
        <w:t>conforme solicitação da secretaria contratante.</w:t>
      </w:r>
    </w:p>
    <w:p w14:paraId="78F71E84" w14:textId="77777777" w:rsidR="00D01302" w:rsidRDefault="00D01302" w:rsidP="00405B6B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</w:p>
    <w:p w14:paraId="38823A28" w14:textId="71E4FE27" w:rsidR="00F527F6" w:rsidRDefault="00231873" w:rsidP="00405B6B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O PREÇO E PAGAMENTO</w:t>
      </w:r>
    </w:p>
    <w:p w14:paraId="15A8F761" w14:textId="16FE6555" w:rsidR="00703EE1" w:rsidRPr="00107E5E" w:rsidRDefault="00231873" w:rsidP="00405B6B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Segunda</w:t>
      </w:r>
      <w:r w:rsidRPr="00107E5E">
        <w:rPr>
          <w:sz w:val="18"/>
          <w:szCs w:val="18"/>
        </w:rPr>
        <w:t>:</w:t>
      </w:r>
    </w:p>
    <w:p w14:paraId="62B19171" w14:textId="4096B770" w:rsidR="00ED5C5B" w:rsidRPr="00107E5E" w:rsidRDefault="00BB4689" w:rsidP="00405B6B">
      <w:pPr>
        <w:tabs>
          <w:tab w:val="left" w:pos="2127"/>
        </w:tabs>
        <w:suppressAutoHyphens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</w:t>
      </w:r>
      <w:r w:rsidR="000F61AE" w:rsidRPr="000F61AE">
        <w:rPr>
          <w:b/>
          <w:bCs/>
          <w:sz w:val="18"/>
          <w:szCs w:val="18"/>
        </w:rPr>
        <w:t>.0.</w:t>
      </w:r>
      <w:r w:rsidR="00231873" w:rsidRPr="00107E5E">
        <w:rPr>
          <w:sz w:val="18"/>
          <w:szCs w:val="18"/>
        </w:rPr>
        <w:t xml:space="preserve"> O CONTRATANTE pagará à CONTRATADA, o valor total de</w:t>
      </w:r>
      <w:r w:rsidR="00D01302">
        <w:rPr>
          <w:sz w:val="18"/>
          <w:szCs w:val="18"/>
        </w:rPr>
        <w:t xml:space="preserve"> até</w:t>
      </w:r>
      <w:r w:rsidR="00231873" w:rsidRPr="00107E5E">
        <w:rPr>
          <w:sz w:val="18"/>
          <w:szCs w:val="18"/>
        </w:rPr>
        <w:t xml:space="preserve"> </w:t>
      </w:r>
      <w:bookmarkStart w:id="1" w:name="_Hlk137798570"/>
      <w:bookmarkStart w:id="2" w:name="_Hlk137799214"/>
      <w:r w:rsidR="005B26F5" w:rsidRPr="00107E5E">
        <w:rPr>
          <w:b/>
          <w:bCs/>
          <w:sz w:val="18"/>
          <w:szCs w:val="18"/>
        </w:rPr>
        <w:t>R$</w:t>
      </w:r>
      <w:bookmarkEnd w:id="1"/>
      <w:r w:rsidR="00410839">
        <w:rPr>
          <w:b/>
          <w:bCs/>
          <w:sz w:val="18"/>
          <w:szCs w:val="18"/>
        </w:rPr>
        <w:t xml:space="preserve"> </w:t>
      </w:r>
      <w:r w:rsidR="00C01575">
        <w:rPr>
          <w:b/>
          <w:bCs/>
          <w:sz w:val="18"/>
          <w:szCs w:val="18"/>
        </w:rPr>
        <w:t>6.741,10 (seis mil setecentos e quarenta e um reais e dez centavos);</w:t>
      </w:r>
    </w:p>
    <w:bookmarkEnd w:id="2"/>
    <w:p w14:paraId="0590D623" w14:textId="5FF9EEDC" w:rsidR="00F527F6" w:rsidRPr="00107E5E" w:rsidRDefault="00BB4689" w:rsidP="00405B6B">
      <w:pPr>
        <w:tabs>
          <w:tab w:val="left" w:pos="2127"/>
        </w:tabs>
        <w:suppressAutoHyphens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</w:t>
      </w:r>
      <w:r w:rsidR="000F61AE" w:rsidRPr="000F61AE">
        <w:rPr>
          <w:b/>
          <w:bCs/>
          <w:sz w:val="18"/>
          <w:szCs w:val="18"/>
        </w:rPr>
        <w:t>.1.</w:t>
      </w:r>
      <w:r w:rsidR="00231873" w:rsidRPr="00107E5E">
        <w:rPr>
          <w:sz w:val="18"/>
          <w:szCs w:val="18"/>
        </w:rPr>
        <w:t xml:space="preserve"> </w:t>
      </w:r>
      <w:r w:rsidR="00107E5E">
        <w:rPr>
          <w:sz w:val="18"/>
          <w:szCs w:val="18"/>
        </w:rPr>
        <w:t>O</w:t>
      </w:r>
      <w:r w:rsidR="00231873" w:rsidRPr="00107E5E">
        <w:rPr>
          <w:sz w:val="18"/>
          <w:szCs w:val="18"/>
        </w:rPr>
        <w:t xml:space="preserve"> pagamento será efetuado em até </w:t>
      </w:r>
      <w:r w:rsidR="00BF4653" w:rsidRPr="00107E5E">
        <w:rPr>
          <w:sz w:val="18"/>
          <w:szCs w:val="18"/>
        </w:rPr>
        <w:t>08</w:t>
      </w:r>
      <w:r w:rsidR="00C874AC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>(</w:t>
      </w:r>
      <w:r w:rsidR="00BF4653" w:rsidRPr="00107E5E">
        <w:rPr>
          <w:sz w:val="18"/>
          <w:szCs w:val="18"/>
        </w:rPr>
        <w:t>oito</w:t>
      </w:r>
      <w:r w:rsidR="00231873" w:rsidRPr="00107E5E">
        <w:rPr>
          <w:sz w:val="18"/>
          <w:szCs w:val="18"/>
        </w:rPr>
        <w:t xml:space="preserve">) dias após </w:t>
      </w:r>
      <w:r w:rsidR="00175555" w:rsidRPr="00107E5E">
        <w:rPr>
          <w:sz w:val="18"/>
          <w:szCs w:val="18"/>
        </w:rPr>
        <w:t>a entrega</w:t>
      </w:r>
      <w:r w:rsidR="00231873" w:rsidRPr="00107E5E">
        <w:rPr>
          <w:sz w:val="18"/>
          <w:szCs w:val="18"/>
        </w:rPr>
        <w:t>, mediante a apresentação</w:t>
      </w:r>
      <w:r w:rsidR="0034592F" w:rsidRPr="00107E5E">
        <w:rPr>
          <w:sz w:val="18"/>
          <w:szCs w:val="18"/>
        </w:rPr>
        <w:t xml:space="preserve"> do competente documento fiscal</w:t>
      </w:r>
      <w:r w:rsidR="00D87D3E">
        <w:rPr>
          <w:sz w:val="18"/>
          <w:szCs w:val="18"/>
        </w:rPr>
        <w:t>;</w:t>
      </w:r>
    </w:p>
    <w:p w14:paraId="549571B6" w14:textId="3B7BC1DB" w:rsidR="00ED5C5B" w:rsidRDefault="00BB4689" w:rsidP="00405B6B">
      <w:pPr>
        <w:tabs>
          <w:tab w:val="left" w:pos="2127"/>
        </w:tabs>
        <w:suppressAutoHyphens/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2</w:t>
      </w:r>
      <w:r w:rsidR="000F61AE">
        <w:rPr>
          <w:b/>
          <w:bCs/>
          <w:sz w:val="18"/>
          <w:szCs w:val="18"/>
        </w:rPr>
        <w:t>.2.</w:t>
      </w:r>
      <w:r w:rsidR="006D0C86" w:rsidRPr="0045510E">
        <w:rPr>
          <w:b/>
          <w:bCs/>
          <w:sz w:val="18"/>
          <w:szCs w:val="18"/>
        </w:rPr>
        <w:t xml:space="preserve"> </w:t>
      </w:r>
      <w:r w:rsidR="006D0C86" w:rsidRPr="0045510E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3F1A5CC8" w14:textId="77777777" w:rsidR="00410839" w:rsidRPr="00107E5E" w:rsidRDefault="00410839" w:rsidP="00405B6B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10D39E22" w14:textId="7166417D" w:rsidR="00F527F6" w:rsidRPr="00410839" w:rsidRDefault="00231873" w:rsidP="00405B6B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107E5E">
        <w:rPr>
          <w:i w:val="0"/>
          <w:sz w:val="18"/>
          <w:szCs w:val="18"/>
        </w:rPr>
        <w:t>DO PRAZO DE VIGÊNCIA</w:t>
      </w:r>
      <w:r w:rsidR="00DB4919" w:rsidRPr="00107E5E">
        <w:rPr>
          <w:i w:val="0"/>
          <w:sz w:val="18"/>
          <w:szCs w:val="18"/>
        </w:rPr>
        <w:t xml:space="preserve"> E ENTREGA</w:t>
      </w:r>
    </w:p>
    <w:p w14:paraId="35553108" w14:textId="77777777" w:rsidR="00231873" w:rsidRPr="00107E5E" w:rsidRDefault="00231873" w:rsidP="00405B6B">
      <w:pPr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Terceira:</w:t>
      </w:r>
    </w:p>
    <w:p w14:paraId="1EEBD5F7" w14:textId="19D958B8" w:rsidR="00175555" w:rsidRDefault="00BB4689" w:rsidP="00BB4689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3</w:t>
      </w:r>
      <w:r w:rsidR="000F61AE">
        <w:rPr>
          <w:b/>
          <w:bCs/>
          <w:sz w:val="18"/>
          <w:szCs w:val="18"/>
        </w:rPr>
        <w:t>.0.</w:t>
      </w:r>
      <w:r w:rsidR="00DB4919" w:rsidRPr="00107E5E">
        <w:rPr>
          <w:sz w:val="18"/>
          <w:szCs w:val="18"/>
        </w:rPr>
        <w:t xml:space="preserve"> </w:t>
      </w:r>
      <w:r w:rsidRPr="00BB4689">
        <w:rPr>
          <w:sz w:val="18"/>
          <w:szCs w:val="18"/>
        </w:rPr>
        <w:t>Este Contrato vigerá a partir da data de sua assinatura até 31/12/2025, podendo ser renovado.</w:t>
      </w:r>
    </w:p>
    <w:p w14:paraId="76255A0F" w14:textId="77777777" w:rsidR="00296018" w:rsidRDefault="00296018" w:rsidP="00405B6B">
      <w:pPr>
        <w:jc w:val="both"/>
        <w:rPr>
          <w:sz w:val="18"/>
          <w:szCs w:val="18"/>
        </w:rPr>
      </w:pPr>
    </w:p>
    <w:p w14:paraId="67BDAD41" w14:textId="4B3114D3" w:rsidR="00F527F6" w:rsidRPr="005013B4" w:rsidRDefault="005013B4" w:rsidP="00405B6B">
      <w:pPr>
        <w:keepNext/>
        <w:keepLines/>
        <w:tabs>
          <w:tab w:val="left" w:pos="567"/>
          <w:tab w:val="left" w:pos="3544"/>
        </w:tabs>
        <w:jc w:val="center"/>
        <w:outlineLvl w:val="3"/>
        <w:rPr>
          <w:rFonts w:eastAsiaTheme="majorEastAsia"/>
          <w:b/>
          <w:bCs/>
          <w:sz w:val="18"/>
          <w:szCs w:val="18"/>
        </w:rPr>
      </w:pPr>
      <w:r w:rsidRPr="005013B4">
        <w:rPr>
          <w:rFonts w:eastAsiaTheme="majorEastAsia"/>
          <w:b/>
          <w:bCs/>
          <w:sz w:val="18"/>
          <w:szCs w:val="18"/>
        </w:rPr>
        <w:t>DOS DIREITOS, DAS OBRIGAÇÕES E RESPONSABILIDADES</w:t>
      </w:r>
    </w:p>
    <w:p w14:paraId="3B3F2437" w14:textId="77777777" w:rsidR="005013B4" w:rsidRPr="005013B4" w:rsidRDefault="005013B4" w:rsidP="00405B6B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Cláusula Quarta:</w:t>
      </w:r>
    </w:p>
    <w:p w14:paraId="005D303F" w14:textId="5CC820F1" w:rsidR="005013B4" w:rsidRPr="005013B4" w:rsidRDefault="00BB4689" w:rsidP="00405B6B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>4</w:t>
      </w:r>
      <w:r w:rsidR="000F61AE" w:rsidRPr="000F61AE">
        <w:rPr>
          <w:b/>
          <w:bCs/>
          <w:sz w:val="18"/>
          <w:szCs w:val="18"/>
          <w:lang w:eastAsia="ar-SA"/>
        </w:rPr>
        <w:t>.0.</w:t>
      </w:r>
      <w:r w:rsidR="005013B4" w:rsidRPr="005013B4">
        <w:rPr>
          <w:sz w:val="18"/>
          <w:szCs w:val="18"/>
          <w:lang w:eastAsia="ar-SA"/>
        </w:rPr>
        <w:t xml:space="preserve"> </w:t>
      </w:r>
      <w:r w:rsidR="005013B4" w:rsidRPr="005013B4">
        <w:rPr>
          <w:sz w:val="18"/>
          <w:szCs w:val="18"/>
          <w:u w:val="single"/>
          <w:lang w:eastAsia="ar-SA"/>
        </w:rPr>
        <w:t>Dos Direitos</w:t>
      </w:r>
      <w:r w:rsidR="005013B4" w:rsidRPr="005013B4">
        <w:rPr>
          <w:sz w:val="18"/>
          <w:szCs w:val="18"/>
          <w:lang w:eastAsia="ar-SA"/>
        </w:rPr>
        <w:t>:</w:t>
      </w:r>
    </w:p>
    <w:p w14:paraId="12108155" w14:textId="37F94EA1" w:rsidR="005013B4" w:rsidRPr="005013B4" w:rsidRDefault="000F61AE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a)</w:t>
      </w:r>
      <w:r>
        <w:rPr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1E3E664F" w14:textId="35204BD3" w:rsidR="005013B4" w:rsidRPr="005013B4" w:rsidRDefault="00BB4689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4.1</w:t>
      </w:r>
      <w:r w:rsidR="000F61AE" w:rsidRPr="000F61AE">
        <w:rPr>
          <w:b/>
          <w:bCs/>
          <w:sz w:val="18"/>
          <w:szCs w:val="18"/>
        </w:rPr>
        <w:t>.</w:t>
      </w:r>
      <w:r w:rsidR="005013B4" w:rsidRPr="005013B4">
        <w:rPr>
          <w:sz w:val="18"/>
          <w:szCs w:val="18"/>
        </w:rPr>
        <w:t xml:space="preserve"> </w:t>
      </w:r>
      <w:r w:rsidR="005013B4" w:rsidRPr="005013B4">
        <w:rPr>
          <w:sz w:val="18"/>
          <w:szCs w:val="18"/>
          <w:u w:val="single"/>
        </w:rPr>
        <w:t>Das obrigações</w:t>
      </w:r>
      <w:r w:rsidR="005013B4" w:rsidRPr="005013B4">
        <w:rPr>
          <w:sz w:val="18"/>
          <w:szCs w:val="18"/>
        </w:rPr>
        <w:t xml:space="preserve">: </w:t>
      </w:r>
    </w:p>
    <w:p w14:paraId="057F6523" w14:textId="07F5176C" w:rsidR="005013B4" w:rsidRPr="005013B4" w:rsidRDefault="000F61AE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lastRenderedPageBreak/>
        <w:t>a)</w:t>
      </w:r>
      <w:r w:rsidR="005013B4" w:rsidRPr="005013B4">
        <w:rPr>
          <w:sz w:val="18"/>
          <w:szCs w:val="18"/>
        </w:rPr>
        <w:t xml:space="preserve"> Efetuar o pagamento dos valores ajustados segundo forma estabelecida neste</w:t>
      </w:r>
      <w:r w:rsidR="00936403">
        <w:rPr>
          <w:sz w:val="18"/>
          <w:szCs w:val="18"/>
        </w:rPr>
        <w:t>;</w:t>
      </w:r>
    </w:p>
    <w:p w14:paraId="0357B268" w14:textId="1A3A2E2B" w:rsidR="005013B4" w:rsidRPr="005013B4" w:rsidRDefault="000F61AE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0F61AE">
        <w:rPr>
          <w:b/>
          <w:bCs/>
          <w:sz w:val="18"/>
          <w:szCs w:val="18"/>
        </w:rPr>
        <w:t>b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Dar à CONTRATADA as condições necessárias a regular execução do Contrato</w:t>
      </w:r>
      <w:r w:rsidR="00936403">
        <w:rPr>
          <w:sz w:val="18"/>
          <w:szCs w:val="18"/>
        </w:rPr>
        <w:t>;</w:t>
      </w:r>
    </w:p>
    <w:p w14:paraId="5183D326" w14:textId="22528C1D" w:rsidR="005013B4" w:rsidRPr="005013B4" w:rsidRDefault="000F61AE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c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Efetuar o fornecimento na forma ajustada;</w:t>
      </w:r>
    </w:p>
    <w:p w14:paraId="49484CB8" w14:textId="5157BF92" w:rsidR="005013B4" w:rsidRPr="005013B4" w:rsidRDefault="000F61AE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d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Assumir inteira responsabilidade pelas obrigações sociais e trabalhistas, entre a CONTRATADA e seus empregados;</w:t>
      </w:r>
    </w:p>
    <w:p w14:paraId="75B4089B" w14:textId="457E1057" w:rsidR="005013B4" w:rsidRPr="005013B4" w:rsidRDefault="000F61AE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e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Manter durante toda a execução do Contrato, em compatibilidade com as obrigações por ela assumidas, todas as condições de habilitação e qualificação exigidas na dispensa de licitação;</w:t>
      </w:r>
    </w:p>
    <w:p w14:paraId="16BB1361" w14:textId="5E8E9C3D" w:rsidR="005013B4" w:rsidRPr="005013B4" w:rsidRDefault="000F61AE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f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21E32776" w14:textId="21D408D0" w:rsidR="005013B4" w:rsidRPr="005013B4" w:rsidRDefault="000F61AE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g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Assumir inteira responsabilidade pelas obrigações decorrentes da execução do presente Contrato</w:t>
      </w:r>
      <w:r w:rsidR="00D87D3E">
        <w:rPr>
          <w:sz w:val="18"/>
          <w:szCs w:val="18"/>
        </w:rPr>
        <w:t>;</w:t>
      </w:r>
    </w:p>
    <w:p w14:paraId="61C6A5BC" w14:textId="2931C8DB" w:rsidR="00F527F6" w:rsidRPr="005013B4" w:rsidRDefault="000F61AE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h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Fornecer garantia </w:t>
      </w:r>
      <w:r w:rsidR="00DD628A">
        <w:rPr>
          <w:sz w:val="18"/>
          <w:szCs w:val="18"/>
        </w:rPr>
        <w:t>conforme previsto na Lei n° 8.078/1990 – Código de Defesa do Consumidor.</w:t>
      </w:r>
    </w:p>
    <w:p w14:paraId="113AB69F" w14:textId="77777777" w:rsidR="00F527F6" w:rsidRDefault="00F527F6" w:rsidP="00405B6B">
      <w:pPr>
        <w:tabs>
          <w:tab w:val="left" w:pos="567"/>
          <w:tab w:val="left" w:pos="2268"/>
          <w:tab w:val="left" w:pos="3544"/>
        </w:tabs>
        <w:rPr>
          <w:b/>
          <w:sz w:val="18"/>
          <w:szCs w:val="18"/>
          <w:lang w:eastAsia="ar-SA"/>
        </w:rPr>
      </w:pPr>
    </w:p>
    <w:p w14:paraId="73ED288C" w14:textId="11FCE391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5013B4">
        <w:rPr>
          <w:b/>
          <w:sz w:val="18"/>
          <w:szCs w:val="18"/>
        </w:rPr>
        <w:t>DAS INFRAÇÕES, PENALIDADES E MULTAS</w:t>
      </w:r>
    </w:p>
    <w:p w14:paraId="7426BCD6" w14:textId="194FB022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Cláusula </w:t>
      </w:r>
      <w:r w:rsidR="00A250B9">
        <w:rPr>
          <w:b/>
          <w:sz w:val="18"/>
          <w:szCs w:val="18"/>
        </w:rPr>
        <w:t>Quinta</w:t>
      </w:r>
      <w:r w:rsidRPr="005013B4">
        <w:rPr>
          <w:b/>
          <w:sz w:val="18"/>
          <w:szCs w:val="18"/>
        </w:rPr>
        <w:t>:</w:t>
      </w:r>
    </w:p>
    <w:p w14:paraId="0D275AA7" w14:textId="17ABA49F" w:rsidR="005013B4" w:rsidRPr="005013B4" w:rsidRDefault="00BB4689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5</w:t>
      </w:r>
      <w:r w:rsidR="000F61AE">
        <w:rPr>
          <w:b/>
          <w:bCs/>
          <w:sz w:val="18"/>
          <w:szCs w:val="18"/>
        </w:rPr>
        <w:t xml:space="preserve">.0. </w:t>
      </w:r>
      <w:r w:rsidR="005013B4" w:rsidRPr="005013B4">
        <w:rPr>
          <w:sz w:val="18"/>
          <w:szCs w:val="18"/>
        </w:rPr>
        <w:t>A CONTRATADA, sujeita-se às seguintes penalidades</w:t>
      </w:r>
      <w:r w:rsidR="000F61AE">
        <w:rPr>
          <w:sz w:val="18"/>
          <w:szCs w:val="18"/>
        </w:rPr>
        <w:t>:</w:t>
      </w:r>
    </w:p>
    <w:p w14:paraId="39CD645A" w14:textId="4B571BCA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Advertência por escrito sempre que verificadas pequenas irregularidades, para as quais a CONTRATADA tenha concorrido</w:t>
      </w:r>
      <w:r w:rsidR="00D87D3E">
        <w:rPr>
          <w:sz w:val="18"/>
          <w:szCs w:val="18"/>
        </w:rPr>
        <w:t>;</w:t>
      </w:r>
    </w:p>
    <w:p w14:paraId="178FA691" w14:textId="7D114257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Sem prejuízos das outras cominações, multas sob o total atualizado do Contrato</w:t>
      </w:r>
      <w:r w:rsidR="00D87D3E">
        <w:rPr>
          <w:sz w:val="18"/>
          <w:szCs w:val="18"/>
        </w:rPr>
        <w:t>;</w:t>
      </w:r>
    </w:p>
    <w:p w14:paraId="7CF5C24B" w14:textId="7D5543EE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b.1)</w:t>
      </w:r>
      <w:r w:rsidRPr="005013B4">
        <w:rPr>
          <w:sz w:val="18"/>
          <w:szCs w:val="18"/>
        </w:rPr>
        <w:t xml:space="preserve"> De 3% (três por cento) pelo descumprimento de Cláusula Contratual ou norma de legislação pertinente</w:t>
      </w:r>
      <w:r w:rsidR="00D87D3E">
        <w:rPr>
          <w:sz w:val="18"/>
          <w:szCs w:val="18"/>
        </w:rPr>
        <w:t>;</w:t>
      </w:r>
    </w:p>
    <w:p w14:paraId="7B2BAB3B" w14:textId="09342E11" w:rsidR="005013B4" w:rsidRPr="005013B4" w:rsidRDefault="005013B4" w:rsidP="00405B6B">
      <w:pPr>
        <w:tabs>
          <w:tab w:val="left" w:pos="0"/>
          <w:tab w:val="left" w:pos="3544"/>
        </w:tabs>
        <w:suppressAutoHyphens/>
        <w:rPr>
          <w:sz w:val="18"/>
          <w:szCs w:val="18"/>
          <w:lang w:eastAsia="ar-SA"/>
        </w:rPr>
      </w:pPr>
      <w:r w:rsidRPr="000F61AE">
        <w:rPr>
          <w:b/>
          <w:bCs/>
          <w:sz w:val="18"/>
          <w:szCs w:val="18"/>
          <w:lang w:eastAsia="ar-SA"/>
        </w:rPr>
        <w:t>b.2)</w:t>
      </w:r>
      <w:r w:rsidRPr="005013B4">
        <w:rPr>
          <w:sz w:val="18"/>
          <w:szCs w:val="18"/>
          <w:lang w:eastAsia="ar-SA"/>
        </w:rPr>
        <w:t xml:space="preserve"> De 5% (cinco por cento) nos casos de inexecução total ou parcial dos fornecimentos, inexecução imperfeita ou em desacordo com as especificações, mora ou negligência dos materiais previstos no objeto deste contrato</w:t>
      </w:r>
      <w:r w:rsidR="00D87D3E">
        <w:rPr>
          <w:sz w:val="18"/>
          <w:szCs w:val="18"/>
          <w:lang w:eastAsia="ar-SA"/>
        </w:rPr>
        <w:t>;</w:t>
      </w:r>
    </w:p>
    <w:p w14:paraId="5554FD87" w14:textId="4664E8EA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Suspensão do direito de licitar, num prazo de até 02 (dois) anos, dependendo da gravidade da falta</w:t>
      </w:r>
      <w:r w:rsidR="00D87D3E">
        <w:rPr>
          <w:sz w:val="18"/>
          <w:szCs w:val="18"/>
        </w:rPr>
        <w:t>;</w:t>
      </w:r>
    </w:p>
    <w:p w14:paraId="388F1110" w14:textId="76D0499C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d)</w:t>
      </w:r>
      <w:r w:rsidRPr="005013B4">
        <w:rPr>
          <w:sz w:val="18"/>
          <w:szCs w:val="18"/>
        </w:rPr>
        <w:t xml:space="preserve"> Declaração de inidoneidade para licitar e contratar nos casos de faltas graves</w:t>
      </w:r>
      <w:r w:rsidR="00D87D3E">
        <w:rPr>
          <w:sz w:val="18"/>
          <w:szCs w:val="18"/>
        </w:rPr>
        <w:t>;</w:t>
      </w:r>
    </w:p>
    <w:p w14:paraId="638E77AA" w14:textId="64B87075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e)</w:t>
      </w:r>
      <w:r w:rsidRPr="005013B4">
        <w:rPr>
          <w:sz w:val="18"/>
          <w:szCs w:val="18"/>
        </w:rPr>
        <w:t xml:space="preserve"> Na aplicação destas penalidades serão admitidos os recursos previstos em Lei</w:t>
      </w:r>
      <w:r w:rsidR="00D87D3E">
        <w:rPr>
          <w:sz w:val="18"/>
          <w:szCs w:val="18"/>
        </w:rPr>
        <w:t>;</w:t>
      </w:r>
    </w:p>
    <w:p w14:paraId="6B91A154" w14:textId="77777777" w:rsid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f)</w:t>
      </w:r>
      <w:r w:rsidRPr="005013B4">
        <w:rPr>
          <w:sz w:val="18"/>
          <w:szCs w:val="18"/>
        </w:rPr>
        <w:t xml:space="preserve"> As penalidades acima poderão ser aplicadas isolada ou cumulativamente, a critério do CONTRATANTE, admitida sua reiteração.</w:t>
      </w:r>
    </w:p>
    <w:p w14:paraId="4CE6F4EC" w14:textId="77777777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540BBCA5" w14:textId="405C3D00" w:rsidR="00F527F6" w:rsidRPr="005013B4" w:rsidRDefault="005013B4" w:rsidP="00405B6B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RESCISÃO E SEUS EFEITOS</w:t>
      </w:r>
    </w:p>
    <w:p w14:paraId="733B9ADB" w14:textId="144E1527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</w:t>
      </w:r>
      <w:r w:rsidR="00A250B9">
        <w:rPr>
          <w:b/>
          <w:sz w:val="18"/>
          <w:szCs w:val="18"/>
        </w:rPr>
        <w:t>exta</w:t>
      </w:r>
      <w:r w:rsidRPr="005013B4">
        <w:rPr>
          <w:b/>
          <w:sz w:val="18"/>
          <w:szCs w:val="18"/>
        </w:rPr>
        <w:t>:</w:t>
      </w:r>
    </w:p>
    <w:p w14:paraId="50B0AB42" w14:textId="0C3A107A" w:rsidR="005013B4" w:rsidRPr="005013B4" w:rsidRDefault="00BB4689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6</w:t>
      </w:r>
      <w:r w:rsidR="000F61AE">
        <w:rPr>
          <w:b/>
          <w:bCs/>
          <w:sz w:val="18"/>
          <w:szCs w:val="18"/>
        </w:rPr>
        <w:t xml:space="preserve">.0. </w:t>
      </w:r>
      <w:r w:rsidR="005013B4" w:rsidRPr="005013B4">
        <w:rPr>
          <w:sz w:val="18"/>
          <w:szCs w:val="18"/>
        </w:rPr>
        <w:t>O presente Contrato poderá ser rescindido:</w:t>
      </w:r>
    </w:p>
    <w:p w14:paraId="24A6EBCE" w14:textId="63EE35E0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Por ato unilateral da Administração nos casos do art.138, inciso I</w:t>
      </w:r>
      <w:r w:rsidR="00D87D3E">
        <w:rPr>
          <w:sz w:val="18"/>
          <w:szCs w:val="18"/>
        </w:rPr>
        <w:t>;</w:t>
      </w:r>
    </w:p>
    <w:p w14:paraId="32B0F5BC" w14:textId="41497A1F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Amigavelmente, por acordo entre as partes, reduzindo a termo no processo de Licitação, desde que haja conveniência para a Administração, conforme art.138, inciso II</w:t>
      </w:r>
      <w:r w:rsidR="00D87D3E">
        <w:rPr>
          <w:sz w:val="18"/>
          <w:szCs w:val="18"/>
        </w:rPr>
        <w:t>;</w:t>
      </w:r>
    </w:p>
    <w:p w14:paraId="49CFF41B" w14:textId="10258E56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Liquidação judicial ou extrajudicial, concordata ou falência da CONTRATADA</w:t>
      </w:r>
      <w:r w:rsidR="00D87D3E">
        <w:rPr>
          <w:sz w:val="18"/>
          <w:szCs w:val="18"/>
        </w:rPr>
        <w:t>;</w:t>
      </w:r>
    </w:p>
    <w:p w14:paraId="49D47C3C" w14:textId="1BC4E118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c.1)</w:t>
      </w:r>
      <w:r w:rsidRPr="005013B4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 w:rsidR="00D87D3E">
        <w:rPr>
          <w:sz w:val="18"/>
          <w:szCs w:val="18"/>
        </w:rPr>
        <w:t>;</w:t>
      </w:r>
    </w:p>
    <w:p w14:paraId="75FC34F5" w14:textId="3224945B" w:rsidR="00F527F6" w:rsidRDefault="005013B4" w:rsidP="00405B6B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0F61AE">
        <w:rPr>
          <w:b/>
          <w:bCs/>
          <w:sz w:val="18"/>
          <w:szCs w:val="18"/>
          <w:lang w:eastAsia="ar-SA"/>
        </w:rPr>
        <w:t>c.2)</w:t>
      </w:r>
      <w:r w:rsidRPr="005013B4">
        <w:rPr>
          <w:sz w:val="18"/>
          <w:szCs w:val="18"/>
          <w:lang w:eastAsia="ar-SA"/>
        </w:rPr>
        <w:t xml:space="preserve"> Uma vez rescindido o presente Contrato, e desde que ressarcido de todos os prejuízos, o CONTRATANTE poderá efetuar à CONTRATADA o pagamento dos serviços prestados corretamente.</w:t>
      </w:r>
    </w:p>
    <w:p w14:paraId="46BCB06C" w14:textId="77777777" w:rsidR="00296018" w:rsidRPr="005013B4" w:rsidRDefault="00296018" w:rsidP="00405B6B">
      <w:pPr>
        <w:tabs>
          <w:tab w:val="left" w:pos="567"/>
          <w:tab w:val="left" w:pos="3544"/>
        </w:tabs>
        <w:suppressAutoHyphens/>
        <w:rPr>
          <w:sz w:val="18"/>
          <w:szCs w:val="18"/>
          <w:lang w:eastAsia="ar-SA"/>
        </w:rPr>
      </w:pPr>
    </w:p>
    <w:p w14:paraId="7AD75EB1" w14:textId="2414198A" w:rsidR="00F527F6" w:rsidRPr="005013B4" w:rsidRDefault="005013B4" w:rsidP="00405B6B">
      <w:pPr>
        <w:keepNext/>
        <w:tabs>
          <w:tab w:val="left" w:pos="567"/>
          <w:tab w:val="left" w:pos="3544"/>
        </w:tabs>
        <w:suppressAutoHyphens/>
        <w:ind w:right="1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DOTAÇÃO ORÇAMENTÁRIA</w:t>
      </w:r>
    </w:p>
    <w:p w14:paraId="5F89A1E9" w14:textId="77777777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3E155737" w14:textId="741B398A" w:rsidR="005013B4" w:rsidRDefault="00BB4689" w:rsidP="00405B6B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>7</w:t>
      </w:r>
      <w:r w:rsidR="000F61AE">
        <w:rPr>
          <w:b/>
          <w:bCs/>
          <w:sz w:val="18"/>
          <w:szCs w:val="18"/>
          <w:lang w:eastAsia="ar-SA"/>
        </w:rPr>
        <w:t xml:space="preserve">.0. </w:t>
      </w:r>
      <w:r w:rsidR="005013B4" w:rsidRPr="005013B4">
        <w:rPr>
          <w:sz w:val="18"/>
          <w:szCs w:val="18"/>
          <w:lang w:eastAsia="ar-SA"/>
        </w:rPr>
        <w:t>As despesas decorrentes deste Contrato correm por conta da seguinte dotação orçamentária:</w:t>
      </w:r>
    </w:p>
    <w:p w14:paraId="1B32E835" w14:textId="77777777" w:rsidR="00415CF6" w:rsidRDefault="00415CF6" w:rsidP="00405B6B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</w:p>
    <w:p w14:paraId="1DF991B8" w14:textId="77777777" w:rsidR="00CE6231" w:rsidRPr="00D6011E" w:rsidRDefault="00CE6231" w:rsidP="00CE6231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D6011E">
        <w:rPr>
          <w:sz w:val="18"/>
          <w:szCs w:val="18"/>
        </w:rPr>
        <w:t>0</w:t>
      </w:r>
      <w:r>
        <w:rPr>
          <w:sz w:val="18"/>
          <w:szCs w:val="18"/>
        </w:rPr>
        <w:t>6</w:t>
      </w:r>
      <w:r w:rsidRPr="00D6011E">
        <w:rPr>
          <w:sz w:val="18"/>
          <w:szCs w:val="18"/>
        </w:rPr>
        <w:t xml:space="preserve">                                      SECRETARIA MUNICIPAL DE </w:t>
      </w:r>
      <w:r>
        <w:rPr>
          <w:sz w:val="18"/>
          <w:szCs w:val="18"/>
        </w:rPr>
        <w:t>EDUCAÇÃO E DESPORTO</w:t>
      </w:r>
    </w:p>
    <w:p w14:paraId="0A5800A9" w14:textId="4DA9768F" w:rsidR="00CE6231" w:rsidRPr="00D6011E" w:rsidRDefault="00CE6231" w:rsidP="00CE6231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D6011E">
        <w:rPr>
          <w:sz w:val="18"/>
          <w:szCs w:val="18"/>
        </w:rPr>
        <w:t>0</w:t>
      </w:r>
      <w:r w:rsidR="00984202">
        <w:rPr>
          <w:sz w:val="18"/>
          <w:szCs w:val="18"/>
        </w:rPr>
        <w:t>4</w:t>
      </w:r>
      <w:r w:rsidRPr="00D6011E">
        <w:rPr>
          <w:sz w:val="18"/>
          <w:szCs w:val="18"/>
        </w:rPr>
        <w:t xml:space="preserve">                                      </w:t>
      </w:r>
      <w:r>
        <w:rPr>
          <w:sz w:val="18"/>
          <w:szCs w:val="18"/>
        </w:rPr>
        <w:t xml:space="preserve">SMED – </w:t>
      </w:r>
      <w:r w:rsidR="00984202">
        <w:rPr>
          <w:sz w:val="18"/>
          <w:szCs w:val="18"/>
        </w:rPr>
        <w:t>EDUCAÇÃO NÃO COMP. NO ENSINO</w:t>
      </w:r>
    </w:p>
    <w:p w14:paraId="6D1E0B70" w14:textId="369883D6" w:rsidR="00CE6231" w:rsidRDefault="00984202" w:rsidP="00CE6231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>
        <w:rPr>
          <w:bCs/>
          <w:sz w:val="18"/>
          <w:szCs w:val="18"/>
          <w:lang w:eastAsia="ar-SA"/>
        </w:rPr>
        <w:t>12.306.0640.2055</w:t>
      </w:r>
      <w:r w:rsidR="00CE6231" w:rsidRPr="00D6011E">
        <w:rPr>
          <w:bCs/>
          <w:sz w:val="18"/>
          <w:szCs w:val="18"/>
          <w:lang w:eastAsia="ar-SA"/>
        </w:rPr>
        <w:t xml:space="preserve">             </w:t>
      </w:r>
      <w:r>
        <w:rPr>
          <w:bCs/>
          <w:sz w:val="18"/>
          <w:szCs w:val="18"/>
          <w:lang w:eastAsia="ar-SA"/>
        </w:rPr>
        <w:t>OFERTAR MERENDA ESCOLAR DE QUALIDADE E VALORES NUTRICIONAIS EQUILIBRADOS</w:t>
      </w:r>
    </w:p>
    <w:p w14:paraId="34A9C2CC" w14:textId="5560BFF0" w:rsidR="00CE6231" w:rsidRPr="00D6011E" w:rsidRDefault="00CE6231" w:rsidP="00CE6231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bCs/>
          <w:sz w:val="18"/>
          <w:szCs w:val="18"/>
          <w:lang w:eastAsia="ar-SA"/>
        </w:rPr>
        <w:t xml:space="preserve">3.3.90.30.00.00.00.00       MATERIAL DE CONSUMO (FR 500 / 01 – LIVRE) </w:t>
      </w:r>
      <w:r w:rsidR="00984202">
        <w:rPr>
          <w:bCs/>
          <w:sz w:val="18"/>
          <w:szCs w:val="18"/>
          <w:lang w:eastAsia="ar-SA"/>
        </w:rPr>
        <w:t>6730</w:t>
      </w:r>
    </w:p>
    <w:p w14:paraId="3488A23F" w14:textId="77777777" w:rsidR="004768DD" w:rsidRDefault="004768DD" w:rsidP="00405B6B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</w:p>
    <w:p w14:paraId="53D2E8DE" w14:textId="48080591" w:rsidR="00F527F6" w:rsidRPr="005013B4" w:rsidRDefault="005013B4" w:rsidP="00405B6B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INEXECUÇÃO DO CONTRATO</w:t>
      </w:r>
    </w:p>
    <w:p w14:paraId="29441480" w14:textId="77777777" w:rsidR="005013B4" w:rsidRPr="005013B4" w:rsidRDefault="005013B4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Oitava:</w:t>
      </w:r>
    </w:p>
    <w:p w14:paraId="50544BB7" w14:textId="3F0372F9" w:rsidR="00296018" w:rsidRDefault="00BB4689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8</w:t>
      </w:r>
      <w:r w:rsidR="00936403">
        <w:rPr>
          <w:b/>
          <w:bCs/>
          <w:sz w:val="18"/>
          <w:szCs w:val="18"/>
        </w:rPr>
        <w:t xml:space="preserve">.0. </w:t>
      </w:r>
      <w:r w:rsidR="005013B4" w:rsidRPr="005013B4">
        <w:rPr>
          <w:sz w:val="18"/>
          <w:szCs w:val="18"/>
        </w:rPr>
        <w:t>A CONTRATADA reconhece os direitos da Administração, em caso de rescisão Administrativa, previstos na Lei Federal nº 14.133, de 1° de abril de 2021.</w:t>
      </w:r>
    </w:p>
    <w:p w14:paraId="72D56854" w14:textId="77777777" w:rsidR="00F527F6" w:rsidRPr="005013B4" w:rsidRDefault="00F527F6" w:rsidP="00405B6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0BAD5199" w14:textId="146B936D" w:rsidR="00F527F6" w:rsidRPr="005013B4" w:rsidRDefault="005013B4" w:rsidP="00405B6B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FISCALIZAÇÃO</w:t>
      </w:r>
    </w:p>
    <w:p w14:paraId="09151350" w14:textId="77777777" w:rsidR="005013B4" w:rsidRPr="005013B4" w:rsidRDefault="005013B4" w:rsidP="00405B6B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Nona:</w:t>
      </w:r>
    </w:p>
    <w:p w14:paraId="08929658" w14:textId="0140DB3A" w:rsidR="005013B4" w:rsidRPr="005013B4" w:rsidRDefault="00BB4689" w:rsidP="00405B6B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9</w:t>
      </w:r>
      <w:r w:rsidR="00936403">
        <w:rPr>
          <w:b/>
          <w:sz w:val="18"/>
          <w:szCs w:val="18"/>
        </w:rPr>
        <w:t>.0.</w:t>
      </w:r>
      <w:r w:rsidR="005013B4" w:rsidRPr="005013B4">
        <w:rPr>
          <w:b/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A fiscalização da execução do presente Contrato será acompanhada pe</w:t>
      </w:r>
      <w:r w:rsidR="003E1904">
        <w:rPr>
          <w:sz w:val="18"/>
          <w:szCs w:val="18"/>
        </w:rPr>
        <w:t xml:space="preserve">lo Secretário Municipal de </w:t>
      </w:r>
      <w:r w:rsidR="00D6011E">
        <w:rPr>
          <w:sz w:val="18"/>
          <w:szCs w:val="18"/>
        </w:rPr>
        <w:t>Educação e Desporto senhor Dener Zanella</w:t>
      </w:r>
      <w:r w:rsidR="005013B4" w:rsidRPr="005013B4">
        <w:rPr>
          <w:sz w:val="18"/>
          <w:szCs w:val="18"/>
        </w:rPr>
        <w:t>, procedendo ao registro das ocorrências, adotando as providências necessárias ao seu fiel cumprimento;</w:t>
      </w:r>
    </w:p>
    <w:p w14:paraId="7A9E5CDF" w14:textId="5F0CE50A" w:rsidR="005013B4" w:rsidRPr="005013B4" w:rsidRDefault="00BB4689" w:rsidP="00405B6B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9</w:t>
      </w:r>
      <w:r w:rsidR="00936403">
        <w:rPr>
          <w:b/>
          <w:sz w:val="18"/>
          <w:szCs w:val="18"/>
        </w:rPr>
        <w:t>.1.</w:t>
      </w:r>
      <w:r w:rsidR="005013B4" w:rsidRPr="005013B4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377E1783" w14:textId="134FF36D" w:rsidR="00296018" w:rsidRPr="005013B4" w:rsidRDefault="00BB4689" w:rsidP="00405B6B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9</w:t>
      </w:r>
      <w:r w:rsidR="00936403">
        <w:rPr>
          <w:b/>
          <w:sz w:val="18"/>
          <w:szCs w:val="18"/>
        </w:rPr>
        <w:t>.2.</w:t>
      </w:r>
      <w:r w:rsidR="005013B4" w:rsidRPr="005013B4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5181E48B" w14:textId="77777777" w:rsidR="00B235BE" w:rsidRDefault="00B235BE" w:rsidP="00405B6B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</w:p>
    <w:p w14:paraId="79C8ABCD" w14:textId="514B2DE7" w:rsidR="00F527F6" w:rsidRPr="005013B4" w:rsidRDefault="005013B4" w:rsidP="00D6011E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O FORO</w:t>
      </w:r>
    </w:p>
    <w:p w14:paraId="6609D326" w14:textId="77777777" w:rsidR="005013B4" w:rsidRPr="005013B4" w:rsidRDefault="005013B4" w:rsidP="00405B6B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Décima:</w:t>
      </w:r>
    </w:p>
    <w:p w14:paraId="21F64275" w14:textId="7D3A4894" w:rsidR="005013B4" w:rsidRPr="005013B4" w:rsidRDefault="00936403" w:rsidP="00405B6B">
      <w:pPr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>1</w:t>
      </w:r>
      <w:r w:rsidR="00BB4689">
        <w:rPr>
          <w:b/>
          <w:bCs/>
          <w:sz w:val="18"/>
          <w:szCs w:val="18"/>
          <w:lang w:eastAsia="ar-SA"/>
        </w:rPr>
        <w:t>0</w:t>
      </w:r>
      <w:r>
        <w:rPr>
          <w:b/>
          <w:bCs/>
          <w:sz w:val="18"/>
          <w:szCs w:val="18"/>
          <w:lang w:eastAsia="ar-SA"/>
        </w:rPr>
        <w:t xml:space="preserve">.0. </w:t>
      </w:r>
      <w:r w:rsidR="005013B4" w:rsidRPr="005013B4">
        <w:rPr>
          <w:sz w:val="18"/>
          <w:szCs w:val="18"/>
          <w:lang w:eastAsia="ar-SA"/>
        </w:rPr>
        <w:t>O Foro competente para dirimir eventual controvérsia oriunda do presente instrumento contratual é o da Comarca de Veranópolis/RS, com exclusão de qualquer outro, por mais privilegiado que seja</w:t>
      </w:r>
      <w:r>
        <w:rPr>
          <w:sz w:val="18"/>
          <w:szCs w:val="18"/>
          <w:lang w:eastAsia="ar-SA"/>
        </w:rPr>
        <w:t>;</w:t>
      </w:r>
    </w:p>
    <w:p w14:paraId="29AA685B" w14:textId="5FE4DF3A" w:rsidR="005013B4" w:rsidRPr="005013B4" w:rsidRDefault="00BB4689" w:rsidP="00405B6B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0.1</w:t>
      </w:r>
      <w:r w:rsidR="00936403">
        <w:rPr>
          <w:b/>
          <w:bCs/>
          <w:sz w:val="18"/>
          <w:szCs w:val="18"/>
        </w:rPr>
        <w:t xml:space="preserve">. </w:t>
      </w:r>
      <w:r w:rsidR="005013B4" w:rsidRPr="005013B4">
        <w:rPr>
          <w:sz w:val="18"/>
          <w:szCs w:val="18"/>
        </w:rPr>
        <w:t xml:space="preserve">Estando assim certos e ajustados, firmam o presente instrumento particular exarado em duas vias de igual teor e forma, composto por </w:t>
      </w:r>
      <w:r w:rsidR="005013B4" w:rsidRPr="00A21601">
        <w:rPr>
          <w:sz w:val="18"/>
          <w:szCs w:val="18"/>
        </w:rPr>
        <w:t>0</w:t>
      </w:r>
      <w:r w:rsidR="00A21601">
        <w:rPr>
          <w:sz w:val="18"/>
          <w:szCs w:val="18"/>
        </w:rPr>
        <w:t>4</w:t>
      </w:r>
      <w:r w:rsidR="005013B4" w:rsidRPr="00A21601">
        <w:rPr>
          <w:sz w:val="18"/>
          <w:szCs w:val="18"/>
        </w:rPr>
        <w:t xml:space="preserve"> (</w:t>
      </w:r>
      <w:r w:rsidR="00A21601">
        <w:rPr>
          <w:sz w:val="18"/>
          <w:szCs w:val="18"/>
        </w:rPr>
        <w:t>quatro</w:t>
      </w:r>
      <w:r w:rsidR="005013B4" w:rsidRPr="00A21601">
        <w:rPr>
          <w:sz w:val="18"/>
          <w:szCs w:val="18"/>
        </w:rPr>
        <w:t>) laudas</w:t>
      </w:r>
      <w:r w:rsidR="005013B4" w:rsidRPr="005013B4">
        <w:rPr>
          <w:sz w:val="18"/>
          <w:szCs w:val="18"/>
        </w:rPr>
        <w:t xml:space="preserve">, assinados pelas partes contratantes e pelas testemunhas abaixo nominadas, com o visto da Assessoria Jurídica do Município, para que seja bom, firme, valioso e surta seus efeitos legais.                                                     </w:t>
      </w:r>
    </w:p>
    <w:p w14:paraId="1B41B5A9" w14:textId="076124AA" w:rsidR="003E1904" w:rsidRDefault="005F49D0" w:rsidP="00405B6B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107E5E">
        <w:rPr>
          <w:sz w:val="18"/>
          <w:szCs w:val="18"/>
        </w:rPr>
        <w:t xml:space="preserve"> </w:t>
      </w:r>
    </w:p>
    <w:p w14:paraId="267B98DC" w14:textId="3FA61701" w:rsidR="003D565F" w:rsidRPr="00107E5E" w:rsidRDefault="003359D3" w:rsidP="00405B6B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107E5E">
        <w:rPr>
          <w:sz w:val="18"/>
          <w:szCs w:val="18"/>
        </w:rPr>
        <w:t>Cotiporã</w:t>
      </w:r>
      <w:r w:rsidR="00EA64E7">
        <w:rPr>
          <w:sz w:val="18"/>
          <w:szCs w:val="18"/>
        </w:rPr>
        <w:t>,</w:t>
      </w:r>
      <w:r w:rsidR="00E9198A" w:rsidRPr="00107E5E">
        <w:rPr>
          <w:sz w:val="18"/>
          <w:szCs w:val="18"/>
        </w:rPr>
        <w:t xml:space="preserve"> </w:t>
      </w:r>
      <w:r w:rsidR="00F1591C">
        <w:rPr>
          <w:sz w:val="18"/>
          <w:szCs w:val="18"/>
        </w:rPr>
        <w:t>14 de maio de 2025.</w:t>
      </w:r>
    </w:p>
    <w:p w14:paraId="280F0B16" w14:textId="5CB3B31A" w:rsidR="00664CB7" w:rsidRDefault="00664CB7" w:rsidP="00405B6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4A48239" w14:textId="77777777" w:rsidR="00F527F6" w:rsidRDefault="00F527F6" w:rsidP="00405B6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96F89AB" w14:textId="77777777" w:rsidR="00F527F6" w:rsidRDefault="00F527F6" w:rsidP="00405B6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61377888" w14:textId="77777777" w:rsidR="004768DD" w:rsidRDefault="004768DD" w:rsidP="00405B6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762692A9" w14:textId="77777777" w:rsidR="00B235BE" w:rsidRDefault="00B235BE" w:rsidP="00405B6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331BF2F5" w14:textId="77777777" w:rsidR="00984202" w:rsidRDefault="00984202" w:rsidP="00405B6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435AFAA" w14:textId="77777777" w:rsidR="00984202" w:rsidRDefault="00984202" w:rsidP="00405B6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1B2C4FE9" w14:textId="77777777" w:rsidR="00984202" w:rsidRDefault="00984202" w:rsidP="00405B6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9E92432" w14:textId="77777777" w:rsidR="00984202" w:rsidRDefault="00984202" w:rsidP="00405B6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358D68CD" w14:textId="77777777" w:rsidR="00984202" w:rsidRDefault="00984202" w:rsidP="00405B6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7A594CE3" w14:textId="77777777" w:rsidR="00984202" w:rsidRDefault="00984202" w:rsidP="00405B6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6CBF7F1" w14:textId="77777777" w:rsidR="005240AC" w:rsidRDefault="005240AC" w:rsidP="00405B6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ABE2BC0" w14:textId="77777777" w:rsidR="00620748" w:rsidRPr="00107E5E" w:rsidRDefault="00620748" w:rsidP="00405B6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BEC0412" w14:textId="77777777" w:rsidR="00544A3E" w:rsidRPr="00107E5E" w:rsidRDefault="00544A3E" w:rsidP="00405B6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ab/>
      </w:r>
    </w:p>
    <w:p w14:paraId="38BCBB38" w14:textId="719531DD" w:rsidR="003E1904" w:rsidRPr="00DD6D3C" w:rsidRDefault="003E1904" w:rsidP="003E1904">
      <w:pPr>
        <w:tabs>
          <w:tab w:val="left" w:pos="1843"/>
        </w:tabs>
        <w:jc w:val="both"/>
        <w:rPr>
          <w:bCs/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B92DA0">
        <w:rPr>
          <w:sz w:val="18"/>
          <w:szCs w:val="18"/>
        </w:rPr>
        <w:t>CONTRATANTE - Município de Cotiporã</w:t>
      </w:r>
      <w:r w:rsidRPr="00B92DA0">
        <w:rPr>
          <w:sz w:val="18"/>
          <w:szCs w:val="18"/>
        </w:rPr>
        <w:tab/>
      </w:r>
      <w:r w:rsidRPr="00B92DA0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</w:t>
      </w:r>
      <w:r w:rsidRPr="00B92DA0">
        <w:rPr>
          <w:sz w:val="18"/>
          <w:szCs w:val="18"/>
        </w:rPr>
        <w:t xml:space="preserve">CONTRATADA – </w:t>
      </w:r>
      <w:r w:rsidR="0097457E" w:rsidRPr="0097457E">
        <w:rPr>
          <w:sz w:val="18"/>
          <w:szCs w:val="18"/>
        </w:rPr>
        <w:t>SUPERMERCADO MF SCUSSEL LTDA</w:t>
      </w:r>
    </w:p>
    <w:p w14:paraId="3B671A3A" w14:textId="1B2A6C6D" w:rsidR="003E1904" w:rsidRPr="00864729" w:rsidRDefault="003E1904" w:rsidP="003E1904">
      <w:pPr>
        <w:tabs>
          <w:tab w:val="left" w:pos="1843"/>
        </w:tabs>
        <w:jc w:val="both"/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 xml:space="preserve">                        José Carlos Breda</w:t>
      </w:r>
      <w:r w:rsidRPr="00B92DA0">
        <w:rPr>
          <w:sz w:val="18"/>
          <w:szCs w:val="18"/>
        </w:rPr>
        <w:tab/>
      </w:r>
      <w:r w:rsidRPr="00B92DA0">
        <w:rPr>
          <w:sz w:val="18"/>
          <w:szCs w:val="18"/>
        </w:rPr>
        <w:tab/>
        <w:t xml:space="preserve">                     </w:t>
      </w:r>
      <w:r w:rsidRPr="00B92DA0">
        <w:rPr>
          <w:sz w:val="18"/>
          <w:szCs w:val="18"/>
        </w:rPr>
        <w:tab/>
      </w:r>
      <w:r w:rsidRPr="00B92DA0">
        <w:rPr>
          <w:sz w:val="18"/>
          <w:szCs w:val="18"/>
        </w:rPr>
        <w:tab/>
      </w:r>
      <w:r>
        <w:rPr>
          <w:sz w:val="18"/>
          <w:szCs w:val="18"/>
        </w:rPr>
        <w:t xml:space="preserve">             </w:t>
      </w:r>
      <w:r w:rsidR="00587908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</w:t>
      </w:r>
      <w:r w:rsidR="0097457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="0097457E" w:rsidRPr="0097457E">
        <w:rPr>
          <w:b/>
          <w:bCs/>
          <w:sz w:val="18"/>
          <w:szCs w:val="18"/>
        </w:rPr>
        <w:t>Maria Tereza Tura Scussel</w:t>
      </w:r>
    </w:p>
    <w:p w14:paraId="7D6601ED" w14:textId="5C67F4E2" w:rsidR="003E1904" w:rsidRPr="00DD6D3C" w:rsidRDefault="003E1904" w:rsidP="003E1904">
      <w:pPr>
        <w:tabs>
          <w:tab w:val="left" w:pos="1843"/>
        </w:tabs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</w:t>
      </w:r>
      <w:r w:rsidRPr="00B92DA0">
        <w:rPr>
          <w:sz w:val="18"/>
          <w:szCs w:val="18"/>
        </w:rPr>
        <w:t>Prefeit</w:t>
      </w:r>
      <w:r>
        <w:rPr>
          <w:sz w:val="18"/>
          <w:szCs w:val="18"/>
        </w:rPr>
        <w:t>o</w:t>
      </w:r>
      <w:r w:rsidRPr="00B92DA0">
        <w:rPr>
          <w:sz w:val="18"/>
          <w:szCs w:val="18"/>
        </w:rPr>
        <w:t xml:space="preserve">                            </w:t>
      </w:r>
      <w:r w:rsidRPr="00B92DA0">
        <w:rPr>
          <w:b/>
          <w:sz w:val="18"/>
          <w:szCs w:val="18"/>
        </w:rPr>
        <w:t xml:space="preserve">                      </w:t>
      </w:r>
      <w:r w:rsidRPr="00B92DA0">
        <w:rPr>
          <w:b/>
          <w:sz w:val="18"/>
          <w:szCs w:val="18"/>
        </w:rPr>
        <w:tab/>
      </w:r>
      <w:r w:rsidRPr="00DD6D3C">
        <w:rPr>
          <w:bCs/>
          <w:sz w:val="18"/>
          <w:szCs w:val="18"/>
        </w:rPr>
        <w:t xml:space="preserve">                                   </w:t>
      </w:r>
      <w:r>
        <w:rPr>
          <w:bCs/>
          <w:sz w:val="18"/>
          <w:szCs w:val="18"/>
        </w:rPr>
        <w:t xml:space="preserve">           </w:t>
      </w:r>
      <w:r w:rsidR="0097457E">
        <w:rPr>
          <w:bCs/>
          <w:sz w:val="18"/>
          <w:szCs w:val="18"/>
        </w:rPr>
        <w:t>Sócia Administradora</w:t>
      </w:r>
      <w:r w:rsidRPr="00DD6D3C">
        <w:rPr>
          <w:bCs/>
          <w:sz w:val="18"/>
          <w:szCs w:val="18"/>
        </w:rPr>
        <w:tab/>
      </w:r>
      <w:r w:rsidRPr="00B92DA0">
        <w:rPr>
          <w:b/>
          <w:sz w:val="18"/>
          <w:szCs w:val="18"/>
        </w:rPr>
        <w:tab/>
      </w:r>
    </w:p>
    <w:p w14:paraId="4D64DFA7" w14:textId="77777777" w:rsidR="003E1904" w:rsidRDefault="003E1904" w:rsidP="003E1904">
      <w:pPr>
        <w:tabs>
          <w:tab w:val="left" w:pos="1843"/>
        </w:tabs>
        <w:jc w:val="both"/>
        <w:rPr>
          <w:sz w:val="18"/>
          <w:szCs w:val="18"/>
        </w:rPr>
      </w:pPr>
    </w:p>
    <w:p w14:paraId="31E4DB91" w14:textId="77777777" w:rsidR="003E1904" w:rsidRPr="003F7671" w:rsidRDefault="003E1904" w:rsidP="003E1904">
      <w:pPr>
        <w:tabs>
          <w:tab w:val="left" w:pos="1843"/>
        </w:tabs>
        <w:jc w:val="both"/>
        <w:rPr>
          <w:sz w:val="18"/>
          <w:szCs w:val="18"/>
        </w:rPr>
      </w:pPr>
      <w:r w:rsidRPr="003F7671">
        <w:rPr>
          <w:sz w:val="18"/>
          <w:szCs w:val="18"/>
        </w:rPr>
        <w:tab/>
      </w:r>
      <w:r w:rsidRPr="003F7671">
        <w:rPr>
          <w:sz w:val="18"/>
          <w:szCs w:val="18"/>
        </w:rPr>
        <w:tab/>
      </w:r>
      <w:r w:rsidRPr="003F7671">
        <w:rPr>
          <w:sz w:val="18"/>
          <w:szCs w:val="18"/>
        </w:rPr>
        <w:tab/>
      </w:r>
      <w:r w:rsidRPr="003F7671">
        <w:rPr>
          <w:sz w:val="18"/>
          <w:szCs w:val="18"/>
        </w:rPr>
        <w:tab/>
      </w:r>
      <w:r w:rsidRPr="003F7671">
        <w:rPr>
          <w:sz w:val="18"/>
          <w:szCs w:val="18"/>
        </w:rPr>
        <w:tab/>
        <w:t xml:space="preserve">       </w:t>
      </w:r>
    </w:p>
    <w:p w14:paraId="33C8119C" w14:textId="77777777" w:rsidR="003E1904" w:rsidRDefault="003E1904" w:rsidP="003E1904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  <w:r w:rsidRPr="003F7671">
        <w:rPr>
          <w:sz w:val="18"/>
          <w:szCs w:val="18"/>
          <w:u w:val="single"/>
        </w:rPr>
        <w:t>Testemunhas</w:t>
      </w:r>
      <w:r w:rsidRPr="003F7671">
        <w:rPr>
          <w:sz w:val="18"/>
          <w:szCs w:val="18"/>
        </w:rPr>
        <w:t>:</w:t>
      </w:r>
      <w:r w:rsidRPr="003F7671">
        <w:rPr>
          <w:b/>
          <w:sz w:val="18"/>
          <w:szCs w:val="18"/>
          <w:lang w:val="it-IT"/>
        </w:rPr>
        <w:t xml:space="preserve">         </w:t>
      </w:r>
    </w:p>
    <w:p w14:paraId="1D584F89" w14:textId="77777777" w:rsidR="003E1904" w:rsidRDefault="003E1904" w:rsidP="003E1904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</w:p>
    <w:p w14:paraId="126E5B39" w14:textId="77777777" w:rsidR="003E1904" w:rsidRDefault="003E1904" w:rsidP="003E1904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</w:p>
    <w:p w14:paraId="2EAE629D" w14:textId="77777777" w:rsidR="003E1904" w:rsidRDefault="003E1904" w:rsidP="003E1904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</w:p>
    <w:p w14:paraId="7309F0C2" w14:textId="77777777" w:rsidR="003E1904" w:rsidRDefault="003E1904" w:rsidP="003E1904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</w:p>
    <w:p w14:paraId="5F662681" w14:textId="77777777" w:rsidR="003E1904" w:rsidRDefault="003E1904" w:rsidP="003E1904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</w:p>
    <w:p w14:paraId="48961A72" w14:textId="77777777" w:rsidR="00984202" w:rsidRDefault="00984202" w:rsidP="003E1904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</w:p>
    <w:p w14:paraId="278A0C2E" w14:textId="77777777" w:rsidR="00984202" w:rsidRDefault="00984202" w:rsidP="003E1904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</w:p>
    <w:p w14:paraId="468E29C1" w14:textId="77777777" w:rsidR="00984202" w:rsidRDefault="00984202" w:rsidP="003E1904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</w:p>
    <w:p w14:paraId="1B3A7E70" w14:textId="77777777" w:rsidR="00984202" w:rsidRPr="003F7671" w:rsidRDefault="00984202" w:rsidP="003E1904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</w:p>
    <w:p w14:paraId="6CE00F95" w14:textId="77777777" w:rsidR="003E1904" w:rsidRDefault="003E1904" w:rsidP="003E1904">
      <w:pPr>
        <w:keepNext/>
        <w:outlineLvl w:val="3"/>
        <w:rPr>
          <w:b/>
          <w:sz w:val="18"/>
          <w:szCs w:val="18"/>
          <w:lang w:val="it-IT"/>
        </w:rPr>
      </w:pPr>
    </w:p>
    <w:p w14:paraId="36A26E75" w14:textId="77777777" w:rsidR="004768DD" w:rsidRPr="003F7671" w:rsidRDefault="004768DD" w:rsidP="003E1904">
      <w:pPr>
        <w:keepNext/>
        <w:outlineLvl w:val="3"/>
        <w:rPr>
          <w:b/>
          <w:sz w:val="18"/>
          <w:szCs w:val="18"/>
          <w:lang w:val="it-IT"/>
        </w:rPr>
      </w:pPr>
    </w:p>
    <w:p w14:paraId="6AC2B678" w14:textId="77777777" w:rsidR="003E1904" w:rsidRDefault="003E1904" w:rsidP="003E1904">
      <w:pPr>
        <w:keepNext/>
        <w:outlineLvl w:val="3"/>
        <w:rPr>
          <w:b/>
          <w:sz w:val="18"/>
          <w:szCs w:val="18"/>
          <w:lang w:val="it-IT"/>
        </w:rPr>
      </w:pPr>
    </w:p>
    <w:p w14:paraId="4ADF16CC" w14:textId="70666625" w:rsidR="003E1904" w:rsidRPr="000B1B1C" w:rsidRDefault="003E1904" w:rsidP="003E1904">
      <w:pPr>
        <w:keepNext/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       Elisandra Scussel </w:t>
      </w:r>
      <w:r w:rsidRPr="003F7671">
        <w:rPr>
          <w:b/>
          <w:sz w:val="18"/>
          <w:szCs w:val="18"/>
          <w:lang w:val="it-IT"/>
        </w:rPr>
        <w:t xml:space="preserve">                    </w:t>
      </w:r>
      <w:r>
        <w:rPr>
          <w:b/>
          <w:sz w:val="18"/>
          <w:szCs w:val="18"/>
          <w:lang w:val="it-IT"/>
        </w:rPr>
        <w:t xml:space="preserve">      </w:t>
      </w:r>
      <w:r w:rsidRPr="003F7671">
        <w:rPr>
          <w:b/>
          <w:sz w:val="18"/>
          <w:szCs w:val="18"/>
          <w:lang w:val="it-IT"/>
        </w:rPr>
        <w:t xml:space="preserve"> </w:t>
      </w:r>
      <w:r>
        <w:rPr>
          <w:b/>
          <w:sz w:val="18"/>
          <w:szCs w:val="18"/>
          <w:lang w:val="it-IT"/>
        </w:rPr>
        <w:t xml:space="preserve">                              </w:t>
      </w:r>
      <w:r w:rsidR="00D6011E">
        <w:rPr>
          <w:b/>
          <w:sz w:val="18"/>
          <w:szCs w:val="18"/>
          <w:lang w:val="it-IT"/>
        </w:rPr>
        <w:t xml:space="preserve">  </w:t>
      </w:r>
      <w:r>
        <w:rPr>
          <w:b/>
          <w:sz w:val="18"/>
          <w:szCs w:val="18"/>
          <w:lang w:val="it-IT"/>
        </w:rPr>
        <w:t xml:space="preserve">   </w:t>
      </w:r>
      <w:r w:rsidR="00D6011E">
        <w:rPr>
          <w:b/>
          <w:sz w:val="18"/>
          <w:szCs w:val="18"/>
          <w:lang w:val="it-IT"/>
        </w:rPr>
        <w:t>Dener Zanella</w:t>
      </w:r>
      <w:r>
        <w:rPr>
          <w:b/>
          <w:sz w:val="18"/>
          <w:szCs w:val="18"/>
          <w:lang w:val="it-IT"/>
        </w:rPr>
        <w:t xml:space="preserve">     </w:t>
      </w:r>
      <w:r w:rsidRPr="003F7671">
        <w:rPr>
          <w:b/>
          <w:sz w:val="18"/>
          <w:szCs w:val="18"/>
          <w:lang w:val="it-IT"/>
        </w:rPr>
        <w:t xml:space="preserve">           </w:t>
      </w:r>
      <w:r>
        <w:rPr>
          <w:b/>
          <w:sz w:val="18"/>
          <w:szCs w:val="18"/>
          <w:lang w:val="it-IT"/>
        </w:rPr>
        <w:t xml:space="preserve">                     </w:t>
      </w:r>
      <w:r w:rsidR="00D6011E">
        <w:rPr>
          <w:b/>
          <w:sz w:val="18"/>
          <w:szCs w:val="18"/>
          <w:lang w:val="it-IT"/>
        </w:rPr>
        <w:t xml:space="preserve">   </w:t>
      </w:r>
      <w:r>
        <w:rPr>
          <w:b/>
          <w:sz w:val="18"/>
          <w:szCs w:val="18"/>
          <w:lang w:val="it-IT"/>
        </w:rPr>
        <w:t xml:space="preserve">      </w:t>
      </w:r>
      <w:r w:rsidRPr="003F7671">
        <w:rPr>
          <w:b/>
          <w:sz w:val="18"/>
          <w:szCs w:val="18"/>
          <w:lang w:val="it-IT"/>
        </w:rPr>
        <w:t xml:space="preserve">   </w:t>
      </w:r>
      <w:r>
        <w:rPr>
          <w:b/>
          <w:sz w:val="18"/>
          <w:szCs w:val="18"/>
          <w:lang w:val="it-IT"/>
        </w:rPr>
        <w:t xml:space="preserve">       </w:t>
      </w:r>
      <w:r w:rsidRPr="00B65DD3">
        <w:rPr>
          <w:b/>
          <w:bCs/>
          <w:sz w:val="18"/>
          <w:szCs w:val="18"/>
        </w:rPr>
        <w:t xml:space="preserve">Assessoria </w:t>
      </w:r>
      <w:r>
        <w:rPr>
          <w:b/>
          <w:bCs/>
          <w:sz w:val="18"/>
          <w:szCs w:val="18"/>
        </w:rPr>
        <w:t xml:space="preserve">Jurídica </w:t>
      </w:r>
      <w:r w:rsidRPr="00B65DD3">
        <w:rPr>
          <w:b/>
          <w:bCs/>
          <w:sz w:val="18"/>
          <w:szCs w:val="18"/>
        </w:rPr>
        <w:t xml:space="preserve">do  </w:t>
      </w:r>
      <w:r w:rsidRPr="00B65DD3">
        <w:rPr>
          <w:b/>
          <w:bCs/>
          <w:sz w:val="18"/>
          <w:szCs w:val="18"/>
          <w:lang w:val="it-IT"/>
        </w:rPr>
        <w:t xml:space="preserve"> </w:t>
      </w:r>
      <w:r w:rsidRPr="003F7671">
        <w:rPr>
          <w:b/>
          <w:sz w:val="18"/>
          <w:szCs w:val="18"/>
          <w:lang w:val="it-IT"/>
        </w:rPr>
        <w:t xml:space="preserve">        </w:t>
      </w:r>
      <w:r>
        <w:rPr>
          <w:b/>
          <w:sz w:val="18"/>
          <w:szCs w:val="18"/>
          <w:lang w:val="it-IT"/>
        </w:rPr>
        <w:t xml:space="preserve">    </w:t>
      </w:r>
      <w:r w:rsidRPr="003F7671">
        <w:rPr>
          <w:sz w:val="18"/>
          <w:szCs w:val="18"/>
        </w:rPr>
        <w:t>CPF/MF nº:</w:t>
      </w:r>
      <w:r>
        <w:rPr>
          <w:sz w:val="18"/>
          <w:szCs w:val="18"/>
        </w:rPr>
        <w:t xml:space="preserve"> </w:t>
      </w:r>
      <w:r w:rsidRPr="008A1B3C">
        <w:rPr>
          <w:sz w:val="18"/>
          <w:szCs w:val="18"/>
        </w:rPr>
        <w:t>009.853.300-23</w:t>
      </w:r>
      <w:r w:rsidRPr="003F7671">
        <w:rPr>
          <w:iCs/>
          <w:sz w:val="18"/>
          <w:szCs w:val="18"/>
        </w:rPr>
        <w:t xml:space="preserve">                </w:t>
      </w:r>
      <w:r>
        <w:rPr>
          <w:iCs/>
          <w:sz w:val="18"/>
          <w:szCs w:val="18"/>
        </w:rPr>
        <w:t xml:space="preserve">                            </w:t>
      </w:r>
      <w:r w:rsidRPr="003F7671">
        <w:rPr>
          <w:sz w:val="18"/>
          <w:szCs w:val="18"/>
        </w:rPr>
        <w:t>CPF/MF nº:</w:t>
      </w:r>
      <w:r>
        <w:rPr>
          <w:sz w:val="18"/>
          <w:szCs w:val="18"/>
        </w:rPr>
        <w:t xml:space="preserve"> </w:t>
      </w:r>
      <w:r w:rsidR="00D6011E" w:rsidRPr="00D6011E">
        <w:rPr>
          <w:sz w:val="18"/>
          <w:szCs w:val="18"/>
        </w:rPr>
        <w:t>023.201.750-67</w:t>
      </w:r>
      <w:r>
        <w:rPr>
          <w:sz w:val="18"/>
          <w:szCs w:val="18"/>
        </w:rPr>
        <w:t xml:space="preserve">    </w:t>
      </w:r>
      <w:r w:rsidRPr="003F7671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                     </w:t>
      </w:r>
      <w:r w:rsidR="00EE10E9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</w:t>
      </w:r>
      <w:r w:rsidRPr="00780200">
        <w:rPr>
          <w:b/>
          <w:bCs/>
          <w:sz w:val="18"/>
          <w:szCs w:val="18"/>
        </w:rPr>
        <w:t>Município</w:t>
      </w:r>
      <w:r w:rsidRPr="003F7671">
        <w:rPr>
          <w:sz w:val="18"/>
          <w:szCs w:val="18"/>
        </w:rPr>
        <w:t xml:space="preserve"> </w:t>
      </w:r>
      <w:r w:rsidRPr="00B65DD3">
        <w:rPr>
          <w:b/>
          <w:bCs/>
          <w:sz w:val="18"/>
          <w:szCs w:val="18"/>
        </w:rPr>
        <w:t>de Cotiporã</w:t>
      </w:r>
    </w:p>
    <w:p w14:paraId="57DD4D90" w14:textId="5335A446" w:rsidR="00F7520E" w:rsidRPr="00107E5E" w:rsidRDefault="00F7520E" w:rsidP="00405B6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sectPr w:rsidR="00F7520E" w:rsidRPr="00107E5E" w:rsidSect="00592594">
      <w:headerReference w:type="default" r:id="rId8"/>
      <w:footerReference w:type="default" r:id="rId9"/>
      <w:pgSz w:w="11906" w:h="16838"/>
      <w:pgMar w:top="1701" w:right="849" w:bottom="851" w:left="993" w:header="5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5834C" w14:textId="77777777" w:rsidR="00FD6569" w:rsidRDefault="00FD6569" w:rsidP="00965D67">
      <w:r>
        <w:separator/>
      </w:r>
    </w:p>
  </w:endnote>
  <w:endnote w:type="continuationSeparator" w:id="0">
    <w:p w14:paraId="217650AD" w14:textId="77777777" w:rsidR="00FD6569" w:rsidRDefault="00FD656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0E83D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83623">
      <w:rPr>
        <w:rFonts w:ascii="Arial Narrow" w:hAnsi="Arial Narrow" w:cs="Miriam Fixed"/>
        <w:sz w:val="18"/>
        <w:szCs w:val="18"/>
      </w:rPr>
      <w:t xml:space="preserve">RUA SILVEIRA MARTINS, 163 – FONE (54)3446 2800 – CNPJ: 90.898.487/0001-64 </w:t>
    </w:r>
  </w:p>
  <w:p w14:paraId="472A5AAE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r w:rsidRPr="00083623">
      <w:rPr>
        <w:rFonts w:ascii="Arial Narrow" w:hAnsi="Arial Narrow" w:cs="Miriam Fixed"/>
        <w:sz w:val="18"/>
        <w:szCs w:val="18"/>
        <w:lang w:val="en-US"/>
      </w:rPr>
      <w:t>www.cotipora.rs.gov.br - CEP: 95.335-000 – COTIPORÃ/RS</w:t>
    </w:r>
  </w:p>
  <w:p w14:paraId="3EE59C0E" w14:textId="77777777" w:rsidR="00175555" w:rsidRPr="00F24605" w:rsidRDefault="00175555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AB56A" w14:textId="77777777" w:rsidR="00FD6569" w:rsidRDefault="00FD6569" w:rsidP="00965D67">
      <w:r>
        <w:separator/>
      </w:r>
    </w:p>
  </w:footnote>
  <w:footnote w:type="continuationSeparator" w:id="0">
    <w:p w14:paraId="61E072F1" w14:textId="77777777" w:rsidR="00FD6569" w:rsidRDefault="00FD656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59FEC" w14:textId="6EBDD171" w:rsidR="00A1182C" w:rsidRDefault="009D7B75" w:rsidP="009D7B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3" w:name="_Hlk44499406"/>
    <w:bookmarkStart w:id="4" w:name="_Hlk44499407"/>
    <w:r w:rsidR="00B124F1">
      <w:rPr>
        <w:rFonts w:ascii="Verdana" w:hAnsi="Verdana" w:cs="Aharoni"/>
        <w:sz w:val="28"/>
        <w:szCs w:val="28"/>
      </w:rPr>
      <w:t xml:space="preserve">    </w:t>
    </w:r>
  </w:p>
  <w:p w14:paraId="419C8A2E" w14:textId="464409A8" w:rsidR="00083623" w:rsidRDefault="00A1182C" w:rsidP="00083623">
    <w:pPr>
      <w:pStyle w:val="Cabealho"/>
      <w:jc w:val="center"/>
    </w:pPr>
    <w:r>
      <w:rPr>
        <w:rFonts w:ascii="Verdana" w:hAnsi="Verdana" w:cs="Aharoni"/>
        <w:sz w:val="28"/>
        <w:szCs w:val="28"/>
      </w:rPr>
      <w:t xml:space="preserve">           </w:t>
    </w:r>
  </w:p>
  <w:p w14:paraId="2B599DD8" w14:textId="625D8F9E" w:rsidR="00083623" w:rsidRPr="00E1409F" w:rsidRDefault="00083623" w:rsidP="00083623">
    <w:pPr>
      <w:pStyle w:val="Cabealho"/>
    </w:pPr>
    <w:r>
      <w:rPr>
        <w:noProof/>
      </w:rPr>
      <w:drawing>
        <wp:inline distT="0" distB="0" distL="0" distR="0" wp14:anchorId="0599EB32" wp14:editId="44367DF2">
          <wp:extent cx="6410325" cy="136207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056" cy="13700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CE2091E"/>
    <w:multiLevelType w:val="multilevel"/>
    <w:tmpl w:val="279299B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2031">
    <w:abstractNumId w:val="0"/>
  </w:num>
  <w:num w:numId="2" w16cid:durableId="569271179">
    <w:abstractNumId w:val="4"/>
  </w:num>
  <w:num w:numId="3" w16cid:durableId="460653916">
    <w:abstractNumId w:val="7"/>
  </w:num>
  <w:num w:numId="4" w16cid:durableId="1029180357">
    <w:abstractNumId w:val="2"/>
  </w:num>
  <w:num w:numId="5" w16cid:durableId="420570274">
    <w:abstractNumId w:val="1"/>
  </w:num>
  <w:num w:numId="6" w16cid:durableId="926383158">
    <w:abstractNumId w:val="9"/>
  </w:num>
  <w:num w:numId="7" w16cid:durableId="2113240071">
    <w:abstractNumId w:val="5"/>
  </w:num>
  <w:num w:numId="8" w16cid:durableId="1379234530">
    <w:abstractNumId w:val="3"/>
  </w:num>
  <w:num w:numId="9" w16cid:durableId="1345665718">
    <w:abstractNumId w:val="8"/>
  </w:num>
  <w:num w:numId="10" w16cid:durableId="17561735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00E57"/>
    <w:rsid w:val="00005831"/>
    <w:rsid w:val="0000636C"/>
    <w:rsid w:val="0001251D"/>
    <w:rsid w:val="00012786"/>
    <w:rsid w:val="000145EB"/>
    <w:rsid w:val="00016EAE"/>
    <w:rsid w:val="00021452"/>
    <w:rsid w:val="000304CE"/>
    <w:rsid w:val="00030E4D"/>
    <w:rsid w:val="00030FA6"/>
    <w:rsid w:val="00037A9F"/>
    <w:rsid w:val="00042173"/>
    <w:rsid w:val="000433AA"/>
    <w:rsid w:val="000434F2"/>
    <w:rsid w:val="00043F17"/>
    <w:rsid w:val="00044E5C"/>
    <w:rsid w:val="00052A89"/>
    <w:rsid w:val="000601A2"/>
    <w:rsid w:val="00073820"/>
    <w:rsid w:val="00083623"/>
    <w:rsid w:val="0008465D"/>
    <w:rsid w:val="000A313A"/>
    <w:rsid w:val="000B0C70"/>
    <w:rsid w:val="000B3273"/>
    <w:rsid w:val="000C004B"/>
    <w:rsid w:val="000C68A2"/>
    <w:rsid w:val="000D2C55"/>
    <w:rsid w:val="000D6DA9"/>
    <w:rsid w:val="000E01F3"/>
    <w:rsid w:val="000E0BBE"/>
    <w:rsid w:val="000E26E7"/>
    <w:rsid w:val="000E439B"/>
    <w:rsid w:val="000F61AE"/>
    <w:rsid w:val="0010794F"/>
    <w:rsid w:val="00107D48"/>
    <w:rsid w:val="00107E5E"/>
    <w:rsid w:val="00111B95"/>
    <w:rsid w:val="00115609"/>
    <w:rsid w:val="0012301C"/>
    <w:rsid w:val="00124ABF"/>
    <w:rsid w:val="00124CB0"/>
    <w:rsid w:val="0012624A"/>
    <w:rsid w:val="00134260"/>
    <w:rsid w:val="0013791B"/>
    <w:rsid w:val="00143E20"/>
    <w:rsid w:val="00151A24"/>
    <w:rsid w:val="0015590F"/>
    <w:rsid w:val="00163230"/>
    <w:rsid w:val="00165A38"/>
    <w:rsid w:val="00175555"/>
    <w:rsid w:val="001764AD"/>
    <w:rsid w:val="00183FFC"/>
    <w:rsid w:val="00190974"/>
    <w:rsid w:val="00193861"/>
    <w:rsid w:val="001A6671"/>
    <w:rsid w:val="001B07ED"/>
    <w:rsid w:val="001B21F6"/>
    <w:rsid w:val="001C50AD"/>
    <w:rsid w:val="001C5D15"/>
    <w:rsid w:val="001D1811"/>
    <w:rsid w:val="001D4354"/>
    <w:rsid w:val="001D5C64"/>
    <w:rsid w:val="001E4E6E"/>
    <w:rsid w:val="00201D63"/>
    <w:rsid w:val="00202477"/>
    <w:rsid w:val="00217294"/>
    <w:rsid w:val="00217F28"/>
    <w:rsid w:val="00224697"/>
    <w:rsid w:val="00231873"/>
    <w:rsid w:val="0023218B"/>
    <w:rsid w:val="002327E9"/>
    <w:rsid w:val="00237817"/>
    <w:rsid w:val="00245A04"/>
    <w:rsid w:val="002470EA"/>
    <w:rsid w:val="00252B33"/>
    <w:rsid w:val="00255FDA"/>
    <w:rsid w:val="00261B06"/>
    <w:rsid w:val="00262171"/>
    <w:rsid w:val="00263AA9"/>
    <w:rsid w:val="002800F7"/>
    <w:rsid w:val="00290A50"/>
    <w:rsid w:val="00291B6F"/>
    <w:rsid w:val="00296018"/>
    <w:rsid w:val="00296A1F"/>
    <w:rsid w:val="002C11D7"/>
    <w:rsid w:val="002C3210"/>
    <w:rsid w:val="002D1CD2"/>
    <w:rsid w:val="002D3D3D"/>
    <w:rsid w:val="002E00A5"/>
    <w:rsid w:val="002F2387"/>
    <w:rsid w:val="00311783"/>
    <w:rsid w:val="00311DF6"/>
    <w:rsid w:val="00311ED2"/>
    <w:rsid w:val="003153BA"/>
    <w:rsid w:val="0031546D"/>
    <w:rsid w:val="00317CFB"/>
    <w:rsid w:val="003359D3"/>
    <w:rsid w:val="0034592F"/>
    <w:rsid w:val="00347B53"/>
    <w:rsid w:val="0035095E"/>
    <w:rsid w:val="00363A4E"/>
    <w:rsid w:val="00366A78"/>
    <w:rsid w:val="00370CEA"/>
    <w:rsid w:val="00371977"/>
    <w:rsid w:val="00372227"/>
    <w:rsid w:val="0038122A"/>
    <w:rsid w:val="00383A0F"/>
    <w:rsid w:val="00386D1C"/>
    <w:rsid w:val="003935C1"/>
    <w:rsid w:val="00395380"/>
    <w:rsid w:val="0039685D"/>
    <w:rsid w:val="003A1482"/>
    <w:rsid w:val="003A3B92"/>
    <w:rsid w:val="003B1A5C"/>
    <w:rsid w:val="003C2A24"/>
    <w:rsid w:val="003C4477"/>
    <w:rsid w:val="003C5067"/>
    <w:rsid w:val="003D2D3B"/>
    <w:rsid w:val="003D565F"/>
    <w:rsid w:val="003E186D"/>
    <w:rsid w:val="003E1904"/>
    <w:rsid w:val="003E6188"/>
    <w:rsid w:val="003F1F9C"/>
    <w:rsid w:val="003F43FD"/>
    <w:rsid w:val="00405153"/>
    <w:rsid w:val="00405B6B"/>
    <w:rsid w:val="00410839"/>
    <w:rsid w:val="00412252"/>
    <w:rsid w:val="004154EC"/>
    <w:rsid w:val="00415CF6"/>
    <w:rsid w:val="0042163D"/>
    <w:rsid w:val="00432527"/>
    <w:rsid w:val="00432890"/>
    <w:rsid w:val="00441573"/>
    <w:rsid w:val="004438C6"/>
    <w:rsid w:val="00447C23"/>
    <w:rsid w:val="00450D6A"/>
    <w:rsid w:val="00455334"/>
    <w:rsid w:val="004749AC"/>
    <w:rsid w:val="004757AD"/>
    <w:rsid w:val="004768DD"/>
    <w:rsid w:val="00476AF3"/>
    <w:rsid w:val="00484686"/>
    <w:rsid w:val="004A2395"/>
    <w:rsid w:val="004A2453"/>
    <w:rsid w:val="004A39F9"/>
    <w:rsid w:val="004A4CD9"/>
    <w:rsid w:val="004B0724"/>
    <w:rsid w:val="004B114D"/>
    <w:rsid w:val="004B1E02"/>
    <w:rsid w:val="004B50B8"/>
    <w:rsid w:val="004B6B01"/>
    <w:rsid w:val="004D0B08"/>
    <w:rsid w:val="004D3F05"/>
    <w:rsid w:val="004D4704"/>
    <w:rsid w:val="004E091D"/>
    <w:rsid w:val="004E1920"/>
    <w:rsid w:val="004E3B25"/>
    <w:rsid w:val="004E4607"/>
    <w:rsid w:val="004E71EE"/>
    <w:rsid w:val="004F733F"/>
    <w:rsid w:val="005013B4"/>
    <w:rsid w:val="00505E0A"/>
    <w:rsid w:val="005240AC"/>
    <w:rsid w:val="005254E1"/>
    <w:rsid w:val="00535013"/>
    <w:rsid w:val="00544A3E"/>
    <w:rsid w:val="00550D85"/>
    <w:rsid w:val="00562A54"/>
    <w:rsid w:val="0056440C"/>
    <w:rsid w:val="005806AE"/>
    <w:rsid w:val="0058248F"/>
    <w:rsid w:val="00582F92"/>
    <w:rsid w:val="005861A1"/>
    <w:rsid w:val="005876F7"/>
    <w:rsid w:val="00587908"/>
    <w:rsid w:val="0059085F"/>
    <w:rsid w:val="00592594"/>
    <w:rsid w:val="00592E15"/>
    <w:rsid w:val="005934F6"/>
    <w:rsid w:val="005949C9"/>
    <w:rsid w:val="005965D1"/>
    <w:rsid w:val="005A04F5"/>
    <w:rsid w:val="005A75AC"/>
    <w:rsid w:val="005B26F5"/>
    <w:rsid w:val="005B2767"/>
    <w:rsid w:val="005D2468"/>
    <w:rsid w:val="005D29EC"/>
    <w:rsid w:val="005D2E88"/>
    <w:rsid w:val="005D6937"/>
    <w:rsid w:val="005E1223"/>
    <w:rsid w:val="005F49D0"/>
    <w:rsid w:val="00603878"/>
    <w:rsid w:val="006167B2"/>
    <w:rsid w:val="006178F6"/>
    <w:rsid w:val="00620748"/>
    <w:rsid w:val="00632A01"/>
    <w:rsid w:val="00640269"/>
    <w:rsid w:val="00645899"/>
    <w:rsid w:val="00647B29"/>
    <w:rsid w:val="00652BA5"/>
    <w:rsid w:val="00662227"/>
    <w:rsid w:val="00664CB7"/>
    <w:rsid w:val="00673FFD"/>
    <w:rsid w:val="006815FD"/>
    <w:rsid w:val="00694D49"/>
    <w:rsid w:val="00697E09"/>
    <w:rsid w:val="006A3F31"/>
    <w:rsid w:val="006B5D39"/>
    <w:rsid w:val="006D0C86"/>
    <w:rsid w:val="006D52A3"/>
    <w:rsid w:val="006D63FF"/>
    <w:rsid w:val="006E4E44"/>
    <w:rsid w:val="006E56A4"/>
    <w:rsid w:val="006F359E"/>
    <w:rsid w:val="00700ACF"/>
    <w:rsid w:val="00700D35"/>
    <w:rsid w:val="00703C14"/>
    <w:rsid w:val="00703EE1"/>
    <w:rsid w:val="007070AD"/>
    <w:rsid w:val="007129C5"/>
    <w:rsid w:val="00714D65"/>
    <w:rsid w:val="00715A5D"/>
    <w:rsid w:val="00736AEB"/>
    <w:rsid w:val="0074601B"/>
    <w:rsid w:val="007465DB"/>
    <w:rsid w:val="0075263F"/>
    <w:rsid w:val="007544D5"/>
    <w:rsid w:val="00756D3F"/>
    <w:rsid w:val="00757426"/>
    <w:rsid w:val="007612B9"/>
    <w:rsid w:val="00771734"/>
    <w:rsid w:val="00773655"/>
    <w:rsid w:val="007742F7"/>
    <w:rsid w:val="00775A6A"/>
    <w:rsid w:val="00776386"/>
    <w:rsid w:val="00786980"/>
    <w:rsid w:val="007A2AB1"/>
    <w:rsid w:val="007B29AB"/>
    <w:rsid w:val="007B70DF"/>
    <w:rsid w:val="007C51F9"/>
    <w:rsid w:val="007E4C7E"/>
    <w:rsid w:val="00804F66"/>
    <w:rsid w:val="00811D76"/>
    <w:rsid w:val="0081325B"/>
    <w:rsid w:val="00814431"/>
    <w:rsid w:val="00832521"/>
    <w:rsid w:val="00840B09"/>
    <w:rsid w:val="0084175A"/>
    <w:rsid w:val="008437E2"/>
    <w:rsid w:val="00853E25"/>
    <w:rsid w:val="00857E1A"/>
    <w:rsid w:val="008608D9"/>
    <w:rsid w:val="00861DCF"/>
    <w:rsid w:val="008649F8"/>
    <w:rsid w:val="00871B5D"/>
    <w:rsid w:val="00875E55"/>
    <w:rsid w:val="00890A65"/>
    <w:rsid w:val="00892162"/>
    <w:rsid w:val="008931A3"/>
    <w:rsid w:val="008C2E89"/>
    <w:rsid w:val="008D154D"/>
    <w:rsid w:val="008D379A"/>
    <w:rsid w:val="008E7B83"/>
    <w:rsid w:val="008F1788"/>
    <w:rsid w:val="008F6C3A"/>
    <w:rsid w:val="00904EF6"/>
    <w:rsid w:val="00911283"/>
    <w:rsid w:val="00912776"/>
    <w:rsid w:val="009152AF"/>
    <w:rsid w:val="00924AE9"/>
    <w:rsid w:val="00934585"/>
    <w:rsid w:val="00936403"/>
    <w:rsid w:val="0093739F"/>
    <w:rsid w:val="00943167"/>
    <w:rsid w:val="009434AD"/>
    <w:rsid w:val="009464DE"/>
    <w:rsid w:val="0095584C"/>
    <w:rsid w:val="009563C9"/>
    <w:rsid w:val="00965D67"/>
    <w:rsid w:val="0097457E"/>
    <w:rsid w:val="00975282"/>
    <w:rsid w:val="009802F9"/>
    <w:rsid w:val="00980F30"/>
    <w:rsid w:val="009816F8"/>
    <w:rsid w:val="00984202"/>
    <w:rsid w:val="009B1A49"/>
    <w:rsid w:val="009B43D1"/>
    <w:rsid w:val="009B6AEB"/>
    <w:rsid w:val="009B7330"/>
    <w:rsid w:val="009C0C4F"/>
    <w:rsid w:val="009C1B34"/>
    <w:rsid w:val="009D00D9"/>
    <w:rsid w:val="009D0DB9"/>
    <w:rsid w:val="009D4C67"/>
    <w:rsid w:val="009D7B75"/>
    <w:rsid w:val="009F0D17"/>
    <w:rsid w:val="009F1C51"/>
    <w:rsid w:val="009F30B5"/>
    <w:rsid w:val="00A064F5"/>
    <w:rsid w:val="00A1182C"/>
    <w:rsid w:val="00A2079B"/>
    <w:rsid w:val="00A21601"/>
    <w:rsid w:val="00A250B9"/>
    <w:rsid w:val="00A27733"/>
    <w:rsid w:val="00A5471B"/>
    <w:rsid w:val="00A57032"/>
    <w:rsid w:val="00A62194"/>
    <w:rsid w:val="00A6286C"/>
    <w:rsid w:val="00A64E99"/>
    <w:rsid w:val="00A71459"/>
    <w:rsid w:val="00A94472"/>
    <w:rsid w:val="00A95989"/>
    <w:rsid w:val="00AC0A6F"/>
    <w:rsid w:val="00AC1E6B"/>
    <w:rsid w:val="00AC2293"/>
    <w:rsid w:val="00AE02F4"/>
    <w:rsid w:val="00AE4FE2"/>
    <w:rsid w:val="00AF6D5E"/>
    <w:rsid w:val="00B0158F"/>
    <w:rsid w:val="00B01B1A"/>
    <w:rsid w:val="00B03874"/>
    <w:rsid w:val="00B0726B"/>
    <w:rsid w:val="00B10194"/>
    <w:rsid w:val="00B124F1"/>
    <w:rsid w:val="00B12B3E"/>
    <w:rsid w:val="00B235BE"/>
    <w:rsid w:val="00B3318B"/>
    <w:rsid w:val="00B36C21"/>
    <w:rsid w:val="00B37D89"/>
    <w:rsid w:val="00B40062"/>
    <w:rsid w:val="00B40C76"/>
    <w:rsid w:val="00B42CEC"/>
    <w:rsid w:val="00B4605E"/>
    <w:rsid w:val="00B46EE2"/>
    <w:rsid w:val="00B6467B"/>
    <w:rsid w:val="00B65A3F"/>
    <w:rsid w:val="00B665CA"/>
    <w:rsid w:val="00B732CA"/>
    <w:rsid w:val="00B76C46"/>
    <w:rsid w:val="00B8145E"/>
    <w:rsid w:val="00B82F73"/>
    <w:rsid w:val="00B97760"/>
    <w:rsid w:val="00BA2011"/>
    <w:rsid w:val="00BA3A10"/>
    <w:rsid w:val="00BA3A18"/>
    <w:rsid w:val="00BB2B8B"/>
    <w:rsid w:val="00BB4689"/>
    <w:rsid w:val="00BC600C"/>
    <w:rsid w:val="00BE0CD1"/>
    <w:rsid w:val="00BF11C5"/>
    <w:rsid w:val="00BF4653"/>
    <w:rsid w:val="00BF5743"/>
    <w:rsid w:val="00BF7818"/>
    <w:rsid w:val="00BF7B91"/>
    <w:rsid w:val="00C0076B"/>
    <w:rsid w:val="00C01575"/>
    <w:rsid w:val="00C03BBD"/>
    <w:rsid w:val="00C14E1D"/>
    <w:rsid w:val="00C235D6"/>
    <w:rsid w:val="00C2625B"/>
    <w:rsid w:val="00C40C2E"/>
    <w:rsid w:val="00C479EF"/>
    <w:rsid w:val="00C50B54"/>
    <w:rsid w:val="00C6153F"/>
    <w:rsid w:val="00C64383"/>
    <w:rsid w:val="00C712A1"/>
    <w:rsid w:val="00C737A4"/>
    <w:rsid w:val="00C815FC"/>
    <w:rsid w:val="00C85192"/>
    <w:rsid w:val="00C874AC"/>
    <w:rsid w:val="00C9689B"/>
    <w:rsid w:val="00C97553"/>
    <w:rsid w:val="00CA2E27"/>
    <w:rsid w:val="00CB0308"/>
    <w:rsid w:val="00CB0A2C"/>
    <w:rsid w:val="00CB1806"/>
    <w:rsid w:val="00CB3098"/>
    <w:rsid w:val="00CB4EB3"/>
    <w:rsid w:val="00CB7436"/>
    <w:rsid w:val="00CC3C88"/>
    <w:rsid w:val="00CE1C93"/>
    <w:rsid w:val="00CE6231"/>
    <w:rsid w:val="00CF05DB"/>
    <w:rsid w:val="00CF3C60"/>
    <w:rsid w:val="00CF5A76"/>
    <w:rsid w:val="00D012E1"/>
    <w:rsid w:val="00D01302"/>
    <w:rsid w:val="00D03931"/>
    <w:rsid w:val="00D07688"/>
    <w:rsid w:val="00D17BE9"/>
    <w:rsid w:val="00D21DB9"/>
    <w:rsid w:val="00D34895"/>
    <w:rsid w:val="00D54297"/>
    <w:rsid w:val="00D6011E"/>
    <w:rsid w:val="00D6064C"/>
    <w:rsid w:val="00D611F7"/>
    <w:rsid w:val="00D73D1F"/>
    <w:rsid w:val="00D774B1"/>
    <w:rsid w:val="00D87D3E"/>
    <w:rsid w:val="00DA5055"/>
    <w:rsid w:val="00DB27E6"/>
    <w:rsid w:val="00DB3AFD"/>
    <w:rsid w:val="00DB46B9"/>
    <w:rsid w:val="00DB4919"/>
    <w:rsid w:val="00DC0EC8"/>
    <w:rsid w:val="00DC2AAD"/>
    <w:rsid w:val="00DD0B2D"/>
    <w:rsid w:val="00DD628A"/>
    <w:rsid w:val="00DE1CEA"/>
    <w:rsid w:val="00DF1772"/>
    <w:rsid w:val="00DF2746"/>
    <w:rsid w:val="00DF28BA"/>
    <w:rsid w:val="00DF464B"/>
    <w:rsid w:val="00E00991"/>
    <w:rsid w:val="00E029E5"/>
    <w:rsid w:val="00E073A9"/>
    <w:rsid w:val="00E26822"/>
    <w:rsid w:val="00E303BD"/>
    <w:rsid w:val="00E4356C"/>
    <w:rsid w:val="00E536AB"/>
    <w:rsid w:val="00E54327"/>
    <w:rsid w:val="00E71ED5"/>
    <w:rsid w:val="00E774F1"/>
    <w:rsid w:val="00E8377D"/>
    <w:rsid w:val="00E90362"/>
    <w:rsid w:val="00E9198A"/>
    <w:rsid w:val="00E933D8"/>
    <w:rsid w:val="00EA64E7"/>
    <w:rsid w:val="00EB491B"/>
    <w:rsid w:val="00EC44D0"/>
    <w:rsid w:val="00ED42F2"/>
    <w:rsid w:val="00ED5946"/>
    <w:rsid w:val="00ED5C5B"/>
    <w:rsid w:val="00EE10E9"/>
    <w:rsid w:val="00EE46E6"/>
    <w:rsid w:val="00EE70D4"/>
    <w:rsid w:val="00EF0A50"/>
    <w:rsid w:val="00EF2A9F"/>
    <w:rsid w:val="00EF2EAA"/>
    <w:rsid w:val="00EF3EF6"/>
    <w:rsid w:val="00F010EF"/>
    <w:rsid w:val="00F036ED"/>
    <w:rsid w:val="00F118CF"/>
    <w:rsid w:val="00F1591C"/>
    <w:rsid w:val="00F17A09"/>
    <w:rsid w:val="00F24605"/>
    <w:rsid w:val="00F25922"/>
    <w:rsid w:val="00F4360E"/>
    <w:rsid w:val="00F50603"/>
    <w:rsid w:val="00F51FFA"/>
    <w:rsid w:val="00F5244F"/>
    <w:rsid w:val="00F5270B"/>
    <w:rsid w:val="00F527F6"/>
    <w:rsid w:val="00F57386"/>
    <w:rsid w:val="00F64476"/>
    <w:rsid w:val="00F7520E"/>
    <w:rsid w:val="00F778CC"/>
    <w:rsid w:val="00F77B4B"/>
    <w:rsid w:val="00F91D5A"/>
    <w:rsid w:val="00F91F9C"/>
    <w:rsid w:val="00F945A3"/>
    <w:rsid w:val="00FA0A06"/>
    <w:rsid w:val="00FB1E27"/>
    <w:rsid w:val="00FC1C09"/>
    <w:rsid w:val="00FC32B3"/>
    <w:rsid w:val="00FC4EA2"/>
    <w:rsid w:val="00FC5298"/>
    <w:rsid w:val="00FD3A68"/>
    <w:rsid w:val="00FD6569"/>
    <w:rsid w:val="00FE1A65"/>
    <w:rsid w:val="00FE4B21"/>
    <w:rsid w:val="00FF4BF5"/>
    <w:rsid w:val="00FF4C5D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80F8A1D9-795A-4711-824F-50C201A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odetexto31">
    <w:name w:val="Corpo de texto 31"/>
    <w:basedOn w:val="Normal"/>
    <w:rsid w:val="00804F66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0</TotalTime>
  <Pages>3</Pages>
  <Words>1497</Words>
  <Characters>808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cp:keywords/>
  <dc:description/>
  <cp:lastModifiedBy>Andrielle Zonta</cp:lastModifiedBy>
  <cp:revision>63</cp:revision>
  <cp:lastPrinted>2025-05-14T18:56:00Z</cp:lastPrinted>
  <dcterms:created xsi:type="dcterms:W3CDTF">2013-08-29T16:25:00Z</dcterms:created>
  <dcterms:modified xsi:type="dcterms:W3CDTF">2025-05-14T18:56:00Z</dcterms:modified>
</cp:coreProperties>
</file>